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9E" w:rsidRDefault="00426B9E" w:rsidP="007825E2">
      <w:pPr>
        <w:spacing w:before="100" w:beforeAutospacing="1" w:after="100" w:afterAutospacing="1" w:line="0" w:lineRule="atLeast"/>
        <w:jc w:val="center"/>
        <w:rPr>
          <w:rFonts w:eastAsia="標楷體" w:hAnsi="標楷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38"/>
          <w:szCs w:val="38"/>
          <w:shd w:val="clear" w:color="auto" w:fill="FFFFFF"/>
        </w:rPr>
        <w:t>花壇國小</w:t>
      </w:r>
      <w:proofErr w:type="spellStart"/>
      <w:r>
        <w:rPr>
          <w:rFonts w:ascii="微軟正黑體" w:eastAsia="微軟正黑體" w:hAnsi="微軟正黑體" w:hint="eastAsia"/>
          <w:b/>
          <w:bCs/>
          <w:color w:val="000000"/>
          <w:sz w:val="38"/>
          <w:szCs w:val="38"/>
          <w:shd w:val="clear" w:color="auto" w:fill="FFFFFF"/>
        </w:rPr>
        <w:t>BrainGO</w:t>
      </w:r>
      <w:proofErr w:type="spellEnd"/>
      <w:r>
        <w:rPr>
          <w:rFonts w:ascii="微軟正黑體" w:eastAsia="微軟正黑體" w:hAnsi="微軟正黑體" w:hint="eastAsia"/>
          <w:b/>
          <w:bCs/>
          <w:color w:val="000000"/>
          <w:sz w:val="38"/>
          <w:szCs w:val="38"/>
          <w:shd w:val="clear" w:color="auto" w:fill="FFFFFF"/>
        </w:rPr>
        <w:t>程式設計-超音波、蜂鳴器教案</w:t>
      </w:r>
    </w:p>
    <w:tbl>
      <w:tblPr>
        <w:tblW w:w="9655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111"/>
        <w:gridCol w:w="1274"/>
        <w:gridCol w:w="3914"/>
      </w:tblGrid>
      <w:tr w:rsidR="00426B9E" w:rsidRPr="00C52606" w:rsidTr="00C52606">
        <w:trPr>
          <w:trHeight w:val="659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111" w:type="dxa"/>
            <w:vAlign w:val="center"/>
          </w:tcPr>
          <w:p w:rsidR="00426B9E" w:rsidRPr="00C52606" w:rsidRDefault="00426B9E" w:rsidP="002F0161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遠近有關係</w:t>
            </w:r>
          </w:p>
        </w:tc>
        <w:tc>
          <w:tcPr>
            <w:tcW w:w="1274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914" w:type="dxa"/>
            <w:vAlign w:val="center"/>
          </w:tcPr>
          <w:p w:rsidR="00426B9E" w:rsidRPr="002F0161" w:rsidRDefault="00426B9E" w:rsidP="002F016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eastAsia="標楷體" w:hAnsi="標楷體" w:hint="eastAsia"/>
              </w:rPr>
              <w:t>李志賢</w:t>
            </w:r>
          </w:p>
        </w:tc>
      </w:tr>
      <w:tr w:rsidR="00426B9E" w:rsidRPr="00C52606" w:rsidTr="00C52606">
        <w:trPr>
          <w:trHeight w:val="693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教學對象</w:t>
            </w:r>
          </w:p>
        </w:tc>
        <w:tc>
          <w:tcPr>
            <w:tcW w:w="3111" w:type="dxa"/>
            <w:vAlign w:val="center"/>
          </w:tcPr>
          <w:p w:rsidR="00426B9E" w:rsidRPr="00C52606" w:rsidRDefault="00426B9E" w:rsidP="007F636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高年級學生</w:t>
            </w:r>
          </w:p>
        </w:tc>
        <w:tc>
          <w:tcPr>
            <w:tcW w:w="1274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914" w:type="dxa"/>
            <w:vAlign w:val="center"/>
          </w:tcPr>
          <w:p w:rsidR="00426B9E" w:rsidRPr="00C52606" w:rsidRDefault="00426B9E" w:rsidP="002F0161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426B9E" w:rsidRPr="00C52606" w:rsidTr="00C52606">
        <w:trPr>
          <w:trHeight w:val="1306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實施理念</w:t>
            </w:r>
          </w:p>
        </w:tc>
        <w:tc>
          <w:tcPr>
            <w:tcW w:w="8299" w:type="dxa"/>
            <w:gridSpan w:val="3"/>
            <w:vAlign w:val="center"/>
          </w:tcPr>
          <w:p w:rsidR="00426B9E" w:rsidRDefault="00426B9E" w:rsidP="007F6366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</w:p>
          <w:p w:rsidR="00426B9E" w:rsidRDefault="00426B9E" w:rsidP="007F6366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CF6481">
              <w:rPr>
                <w:rFonts w:ascii="標楷體" w:eastAsia="標楷體" w:hAnsi="標楷體" w:hint="eastAsia"/>
              </w:rPr>
              <w:t>隨著</w:t>
            </w:r>
            <w:r>
              <w:rPr>
                <w:rFonts w:ascii="標楷體" w:eastAsia="標楷體" w:hAnsi="標楷體" w:hint="eastAsia"/>
              </w:rPr>
              <w:t>資訊硬體</w:t>
            </w:r>
            <w:r w:rsidRPr="00CF6481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與程式設計門檻的簡易入門</w:t>
            </w:r>
            <w:r w:rsidRPr="00CF648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利用程式編碼來驅動機械並完成某一動作，已成為資訊課程學習的重要吸引動機</w:t>
            </w:r>
            <w:r w:rsidRPr="00CF6481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本校利用現有的</w:t>
            </w:r>
            <w:proofErr w:type="spellStart"/>
            <w:r>
              <w:rPr>
                <w:rFonts w:ascii="標楷體" w:eastAsia="標楷體" w:hAnsi="標楷體" w:hint="eastAsia"/>
              </w:rPr>
              <w:t>BrainG</w:t>
            </w:r>
            <w:r w:rsidR="00476FE6">
              <w:rPr>
                <w:rFonts w:ascii="標楷體" w:eastAsia="標楷體" w:hAnsi="標楷體" w:hint="eastAsia"/>
              </w:rPr>
              <w:t>o</w:t>
            </w:r>
            <w:proofErr w:type="spellEnd"/>
            <w:r>
              <w:rPr>
                <w:rFonts w:ascii="標楷體" w:eastAsia="標楷體" w:hAnsi="標楷體" w:hint="eastAsia"/>
              </w:rPr>
              <w:t>智能車，結合程式設計理念</w:t>
            </w:r>
            <w:r w:rsidRPr="00CF648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由倒車距離-聲音顯示，從中了解距離遠近與聲音頻率的關聯，由理論的書面知識，經由程式設計與解說、燒錄到智能車的過程，讓學生能實地了解超音波的原理。</w:t>
            </w:r>
          </w:p>
          <w:p w:rsidR="00426B9E" w:rsidRPr="00C52606" w:rsidRDefault="00426B9E" w:rsidP="007F6366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26B9E" w:rsidRPr="00C52606" w:rsidTr="00C52606">
        <w:trPr>
          <w:trHeight w:val="1306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8299" w:type="dxa"/>
            <w:gridSpan w:val="3"/>
            <w:vAlign w:val="center"/>
          </w:tcPr>
          <w:p w:rsidR="00426B9E" w:rsidRDefault="00426B9E" w:rsidP="00CF648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26B9E" w:rsidRPr="00CF6481" w:rsidRDefault="00426B9E" w:rsidP="00CF648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CF6481">
              <w:rPr>
                <w:rFonts w:ascii="標楷體" w:eastAsia="標楷體" w:hAnsi="標楷體" w:hint="eastAsia"/>
              </w:rPr>
              <w:t>能知道</w:t>
            </w:r>
            <w:r>
              <w:rPr>
                <w:rFonts w:ascii="標楷體" w:eastAsia="標楷體" w:hAnsi="標楷體" w:hint="eastAsia"/>
              </w:rPr>
              <w:t>程式的種類</w:t>
            </w:r>
            <w:r w:rsidRPr="00CF6481">
              <w:rPr>
                <w:rFonts w:ascii="標楷體" w:eastAsia="標楷體" w:hAnsi="標楷體" w:cs="新細明體" w:hint="eastAsia"/>
              </w:rPr>
              <w:t>。</w:t>
            </w:r>
          </w:p>
          <w:p w:rsidR="00426B9E" w:rsidRPr="00CF6481" w:rsidRDefault="00426B9E" w:rsidP="00CF648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F6481">
              <w:rPr>
                <w:rFonts w:ascii="標楷體" w:eastAsia="標楷體" w:hAnsi="標楷體"/>
              </w:rPr>
              <w:t>2.</w:t>
            </w:r>
            <w:r w:rsidRPr="00CF6481">
              <w:rPr>
                <w:rFonts w:ascii="標楷體" w:eastAsia="標楷體" w:hAnsi="標楷體" w:hint="eastAsia"/>
              </w:rPr>
              <w:t>能瞭解</w:t>
            </w:r>
            <w:r>
              <w:rPr>
                <w:rFonts w:ascii="標楷體" w:eastAsia="標楷體" w:hAnsi="標楷體" w:hint="eastAsia"/>
              </w:rPr>
              <w:t>程式設計的流程、燒錄與運作</w:t>
            </w:r>
            <w:r w:rsidRPr="00CF6481">
              <w:rPr>
                <w:rFonts w:ascii="標楷體" w:eastAsia="標楷體" w:hAnsi="標楷體" w:cs="新細明體" w:hint="eastAsia"/>
              </w:rPr>
              <w:t>。</w:t>
            </w:r>
          </w:p>
          <w:p w:rsidR="00426B9E" w:rsidRPr="00CF6481" w:rsidRDefault="00426B9E" w:rsidP="00CF648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F6481">
              <w:rPr>
                <w:rFonts w:ascii="標楷體" w:eastAsia="標楷體" w:hAnsi="標楷體"/>
              </w:rPr>
              <w:t>3.</w:t>
            </w:r>
            <w:r w:rsidRPr="00CF648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設計程式，並正確的燒錄與運作</w:t>
            </w:r>
            <w:proofErr w:type="spellStart"/>
            <w:r>
              <w:rPr>
                <w:rFonts w:ascii="標楷體" w:eastAsia="標楷體" w:hAnsi="標楷體" w:hint="eastAsia"/>
              </w:rPr>
              <w:t>BrainG</w:t>
            </w:r>
            <w:r w:rsidR="00476FE6">
              <w:rPr>
                <w:rFonts w:ascii="標楷體" w:eastAsia="標楷體" w:hAnsi="標楷體" w:hint="eastAsia"/>
              </w:rPr>
              <w:t>o</w:t>
            </w:r>
            <w:proofErr w:type="spellEnd"/>
            <w:r w:rsidR="00476FE6">
              <w:rPr>
                <w:rFonts w:ascii="標楷體" w:eastAsia="標楷體" w:hAnsi="標楷體" w:hint="eastAsia"/>
              </w:rPr>
              <w:t>各部件</w:t>
            </w:r>
            <w:bookmarkStart w:id="0" w:name="_GoBack"/>
            <w:bookmarkEnd w:id="0"/>
            <w:r w:rsidRPr="00CF6481">
              <w:rPr>
                <w:rFonts w:ascii="標楷體" w:eastAsia="標楷體" w:hAnsi="標楷體" w:cs="新細明體" w:hint="eastAsia"/>
              </w:rPr>
              <w:t>。</w:t>
            </w:r>
          </w:p>
          <w:p w:rsidR="00426B9E" w:rsidRDefault="00426B9E" w:rsidP="00CF6481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CF6481">
              <w:rPr>
                <w:rFonts w:ascii="標楷體" w:eastAsia="標楷體" w:hAnsi="標楷體"/>
              </w:rPr>
              <w:t>4.</w:t>
            </w:r>
            <w:r w:rsidRPr="00CF648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了解超音波原理</w:t>
            </w:r>
            <w:r w:rsidRPr="00CF6481">
              <w:rPr>
                <w:rFonts w:ascii="標楷體" w:eastAsia="標楷體" w:hAnsi="標楷體" w:cs="新細明體" w:hint="eastAsia"/>
              </w:rPr>
              <w:t>。</w:t>
            </w:r>
          </w:p>
          <w:p w:rsidR="00426B9E" w:rsidRDefault="00426B9E" w:rsidP="00CF6481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26B9E" w:rsidRPr="00C52606" w:rsidTr="00C52606">
        <w:trPr>
          <w:trHeight w:val="2203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napToGrid w:val="0"/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十大基本</w:t>
            </w:r>
          </w:p>
          <w:p w:rsidR="00426B9E" w:rsidRPr="00C52606" w:rsidRDefault="00426B9E" w:rsidP="00C52606">
            <w:pPr>
              <w:snapToGrid w:val="0"/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8299" w:type="dxa"/>
            <w:gridSpan w:val="3"/>
            <w:vAlign w:val="center"/>
          </w:tcPr>
          <w:p w:rsidR="00426B9E" w:rsidRPr="00C52606" w:rsidRDefault="00426B9E" w:rsidP="00C5260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 xml:space="preserve">瞭解自我與發展潛能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>欣賞、表現與創新</w:t>
            </w:r>
          </w:p>
          <w:p w:rsidR="00426B9E" w:rsidRPr="00C52606" w:rsidRDefault="00426B9E" w:rsidP="00C5260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 xml:space="preserve">生涯規劃與終身學習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>表達、</w:t>
            </w:r>
            <w:r w:rsidRPr="00C52606">
              <w:rPr>
                <w:rFonts w:ascii="標楷體" w:eastAsia="標楷體" w:hAnsi="標楷體"/>
              </w:rPr>
              <w:t>溝通與分享</w:t>
            </w:r>
          </w:p>
          <w:p w:rsidR="00426B9E" w:rsidRPr="00C52606" w:rsidRDefault="00426B9E" w:rsidP="00C5260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 xml:space="preserve">尊重、關懷與團隊合作　　</w:t>
            </w: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>文化學習與國際了解</w:t>
            </w:r>
          </w:p>
          <w:p w:rsidR="00426B9E" w:rsidRPr="00C52606" w:rsidRDefault="00426B9E" w:rsidP="00C5260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52606">
              <w:rPr>
                <w:rFonts w:ascii="標楷體" w:eastAsia="標楷體" w:hAnsi="標楷體" w:hint="eastAsia"/>
              </w:rPr>
              <w:t xml:space="preserve">規劃、組織與實踐　    　</w:t>
            </w:r>
            <w:r>
              <w:rPr>
                <w:rFonts w:ascii="標楷體" w:eastAsia="標楷體" w:hAnsi="標楷體" w:hint="eastAsia"/>
              </w:rPr>
              <w:t>■</w:t>
            </w:r>
            <w:r w:rsidRPr="00C52606">
              <w:rPr>
                <w:rFonts w:ascii="標楷體" w:eastAsia="標楷體" w:hAnsi="標楷體" w:hint="eastAsia"/>
              </w:rPr>
              <w:t>運用科技與資訊</w:t>
            </w:r>
          </w:p>
          <w:p w:rsidR="00426B9E" w:rsidRPr="00C52606" w:rsidRDefault="00426B9E" w:rsidP="004B1AC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C52606">
              <w:rPr>
                <w:rFonts w:ascii="標楷體" w:eastAsia="標楷體" w:hAnsi="標楷體" w:hint="eastAsia"/>
              </w:rPr>
              <w:t xml:space="preserve">主動探索與研究　      　</w:t>
            </w:r>
            <w:r>
              <w:rPr>
                <w:rFonts w:ascii="標楷體" w:eastAsia="標楷體" w:hAnsi="標楷體" w:hint="eastAsia"/>
              </w:rPr>
              <w:t>■</w:t>
            </w:r>
            <w:r w:rsidRPr="00C52606">
              <w:rPr>
                <w:rFonts w:ascii="標楷體" w:eastAsia="標楷體" w:hAnsi="標楷體" w:hint="eastAsia"/>
              </w:rPr>
              <w:t>獨立思考與解決問題</w:t>
            </w:r>
          </w:p>
        </w:tc>
      </w:tr>
      <w:tr w:rsidR="00426B9E" w:rsidRPr="00C52606" w:rsidTr="00C52606">
        <w:trPr>
          <w:trHeight w:val="607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299" w:type="dxa"/>
            <w:gridSpan w:val="3"/>
            <w:vAlign w:val="center"/>
          </w:tcPr>
          <w:p w:rsidR="00426B9E" w:rsidRDefault="00426B9E" w:rsidP="00C526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26B9E" w:rsidRDefault="00426B9E" w:rsidP="001D116A">
            <w:pPr>
              <w:spacing w:line="0" w:lineRule="atLeast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rainG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智能車簡介 </w:t>
            </w:r>
            <w:r w:rsidRPr="001D116A">
              <w:t>https://sites.google.com/jges.chc.edu.tw/braingo/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426B9E" w:rsidRPr="00C52606" w:rsidRDefault="00426B9E" w:rsidP="001D116A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26B9E" w:rsidRPr="00C52606" w:rsidTr="00C52606">
        <w:trPr>
          <w:trHeight w:val="577"/>
        </w:trPr>
        <w:tc>
          <w:tcPr>
            <w:tcW w:w="1356" w:type="dxa"/>
            <w:vAlign w:val="center"/>
          </w:tcPr>
          <w:p w:rsidR="00426B9E" w:rsidRPr="00C52606" w:rsidRDefault="00426B9E" w:rsidP="00C5260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C52606">
              <w:rPr>
                <w:rFonts w:ascii="標楷體" w:eastAsia="標楷體" w:hAnsi="標楷體" w:hint="eastAsia"/>
              </w:rPr>
              <w:t>學習方式</w:t>
            </w:r>
          </w:p>
        </w:tc>
        <w:tc>
          <w:tcPr>
            <w:tcW w:w="8299" w:type="dxa"/>
            <w:gridSpan w:val="3"/>
            <w:vAlign w:val="center"/>
          </w:tcPr>
          <w:p w:rsidR="00426B9E" w:rsidRDefault="00426B9E" w:rsidP="001D116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426B9E" w:rsidRPr="001D116A" w:rsidRDefault="00426B9E" w:rsidP="001D116A">
            <w:pPr>
              <w:adjustRightInd w:val="0"/>
              <w:snapToGrid w:val="0"/>
              <w:rPr>
                <w:rFonts w:eastAsia="標楷體"/>
                <w:color w:val="808080"/>
                <w:sz w:val="26"/>
                <w:szCs w:val="26"/>
              </w:rPr>
            </w:pPr>
            <w:r w:rsidRPr="004C5F7B">
              <w:rPr>
                <w:rFonts w:eastAsia="標楷體" w:hint="eastAsia"/>
                <w:sz w:val="26"/>
                <w:szCs w:val="26"/>
              </w:rPr>
              <w:t>本作品為利用</w:t>
            </w:r>
            <w:r w:rsidRPr="004C5F7B">
              <w:rPr>
                <w:rFonts w:eastAsia="標楷體" w:hint="eastAsia"/>
                <w:sz w:val="26"/>
                <w:szCs w:val="26"/>
              </w:rPr>
              <w:t xml:space="preserve">Brain GO </w:t>
            </w:r>
            <w:r w:rsidRPr="004C5F7B">
              <w:rPr>
                <w:rFonts w:eastAsia="標楷體" w:hint="eastAsia"/>
                <w:sz w:val="26"/>
                <w:szCs w:val="26"/>
              </w:rPr>
              <w:t>主板之超音波感應、蜂鳴器及馬達</w:t>
            </w:r>
            <w:r>
              <w:rPr>
                <w:rFonts w:eastAsia="標楷體" w:hint="eastAsia"/>
                <w:sz w:val="26"/>
                <w:szCs w:val="26"/>
              </w:rPr>
              <w:t>電源</w:t>
            </w:r>
            <w:r w:rsidRPr="004C5F7B">
              <w:rPr>
                <w:rFonts w:eastAsia="標楷體" w:hint="eastAsia"/>
                <w:sz w:val="26"/>
                <w:szCs w:val="26"/>
              </w:rPr>
              <w:t>驅動功能，在一定距離範圍內給予不同型式的聲音及光線反應。可應用於夜間警示，避免行走過程中的碰撞。</w:t>
            </w:r>
          </w:p>
          <w:p w:rsidR="00426B9E" w:rsidRPr="001D116A" w:rsidRDefault="00426B9E" w:rsidP="001D116A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426B9E" w:rsidRPr="00C00E8F" w:rsidRDefault="00426B9E" w:rsidP="009416DB">
      <w:pPr>
        <w:jc w:val="center"/>
        <w:rPr>
          <w:rFonts w:ascii="Arial" w:eastAsia="標楷體" w:hAnsi="標楷體" w:cs="Arial" w:hint="eastAsia"/>
          <w:sz w:val="28"/>
          <w:szCs w:val="28"/>
        </w:rPr>
      </w:pPr>
      <w:r>
        <w:br w:type="page"/>
      </w:r>
    </w:p>
    <w:p w:rsidR="00302FDB" w:rsidRPr="00302FDB" w:rsidRDefault="00302FDB" w:rsidP="00AE162E">
      <w:pPr>
        <w:spacing w:line="600" w:lineRule="exact"/>
        <w:rPr>
          <w:rFonts w:eastAsia="標楷體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302FDB" w:rsidTr="00302FDB">
        <w:tc>
          <w:tcPr>
            <w:tcW w:w="3369" w:type="dxa"/>
          </w:tcPr>
          <w:p w:rsidR="00302FDB" w:rsidRPr="00302FDB" w:rsidRDefault="00302FDB" w:rsidP="00B14A78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B6163">
              <w:rPr>
                <w:rFonts w:eastAsia="標楷體"/>
                <w:b/>
                <w:sz w:val="26"/>
                <w:szCs w:val="26"/>
              </w:rPr>
              <w:t>作品理念與構想</w:t>
            </w:r>
          </w:p>
        </w:tc>
        <w:tc>
          <w:tcPr>
            <w:tcW w:w="6325" w:type="dxa"/>
          </w:tcPr>
          <w:p w:rsidR="00AC68FC" w:rsidRPr="004C5F7B" w:rsidRDefault="00AC68FC" w:rsidP="00AE162E">
            <w:pPr>
              <w:spacing w:line="600" w:lineRule="exact"/>
              <w:rPr>
                <w:rFonts w:eastAsia="標楷體"/>
                <w:sz w:val="26"/>
                <w:szCs w:val="26"/>
              </w:rPr>
            </w:pPr>
            <w:r w:rsidRPr="004C5F7B">
              <w:rPr>
                <w:rFonts w:eastAsia="標楷體" w:hint="eastAsia"/>
                <w:sz w:val="26"/>
                <w:szCs w:val="26"/>
              </w:rPr>
              <w:t>本作品為利用</w:t>
            </w:r>
            <w:r w:rsidRPr="004C5F7B">
              <w:rPr>
                <w:rFonts w:eastAsia="標楷體" w:hint="eastAsia"/>
                <w:sz w:val="26"/>
                <w:szCs w:val="26"/>
              </w:rPr>
              <w:t xml:space="preserve">Brain GO </w:t>
            </w:r>
            <w:r w:rsidRPr="004C5F7B">
              <w:rPr>
                <w:rFonts w:eastAsia="標楷體" w:hint="eastAsia"/>
                <w:sz w:val="26"/>
                <w:szCs w:val="26"/>
              </w:rPr>
              <w:t>主板之超音波感應、蜂鳴器</w:t>
            </w:r>
          </w:p>
          <w:p w:rsidR="00302FDB" w:rsidRDefault="00AC68FC" w:rsidP="00AC68FC">
            <w:pPr>
              <w:spacing w:line="600" w:lineRule="exact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  <w:r w:rsidRPr="004C5F7B">
              <w:rPr>
                <w:rFonts w:eastAsia="標楷體" w:hint="eastAsia"/>
                <w:sz w:val="26"/>
                <w:szCs w:val="26"/>
              </w:rPr>
              <w:t>及馬達</w:t>
            </w:r>
            <w:r w:rsidR="00313B36">
              <w:rPr>
                <w:rFonts w:eastAsia="標楷體" w:hint="eastAsia"/>
                <w:sz w:val="26"/>
                <w:szCs w:val="26"/>
              </w:rPr>
              <w:t>電源</w:t>
            </w:r>
            <w:r w:rsidRPr="004C5F7B">
              <w:rPr>
                <w:rFonts w:eastAsia="標楷體" w:hint="eastAsia"/>
                <w:sz w:val="26"/>
                <w:szCs w:val="26"/>
              </w:rPr>
              <w:t>驅動功能，在一定距離範圍內給予</w:t>
            </w:r>
            <w:r w:rsidR="0077312F" w:rsidRPr="004C5F7B">
              <w:rPr>
                <w:rFonts w:eastAsia="標楷體" w:hint="eastAsia"/>
                <w:sz w:val="26"/>
                <w:szCs w:val="26"/>
              </w:rPr>
              <w:t>不同型式的</w:t>
            </w:r>
            <w:r w:rsidRPr="004C5F7B">
              <w:rPr>
                <w:rFonts w:eastAsia="標楷體" w:hint="eastAsia"/>
                <w:sz w:val="26"/>
                <w:szCs w:val="26"/>
              </w:rPr>
              <w:t>聲音及光線反應。可應用於夜間警示，避免行走過程中的碰撞。</w:t>
            </w:r>
          </w:p>
          <w:p w:rsidR="002E2918" w:rsidRDefault="002E2918" w:rsidP="00AC68FC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02FDB" w:rsidTr="00302FDB">
        <w:tc>
          <w:tcPr>
            <w:tcW w:w="3369" w:type="dxa"/>
          </w:tcPr>
          <w:p w:rsidR="00302FDB" w:rsidRPr="00302FDB" w:rsidRDefault="00302FDB" w:rsidP="00B14A78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B6163">
              <w:rPr>
                <w:rFonts w:eastAsia="標楷體"/>
                <w:b/>
                <w:sz w:val="26"/>
                <w:szCs w:val="26"/>
              </w:rPr>
              <w:t>作品說明圖說</w:t>
            </w:r>
          </w:p>
        </w:tc>
        <w:tc>
          <w:tcPr>
            <w:tcW w:w="6325" w:type="dxa"/>
          </w:tcPr>
          <w:p w:rsidR="00302FDB" w:rsidRDefault="00AC68FC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30124</wp:posOffset>
                      </wp:positionV>
                      <wp:extent cx="231648" cy="73025"/>
                      <wp:effectExtent l="38100" t="19050" r="16510" b="79375"/>
                      <wp:wrapNone/>
                      <wp:docPr id="2051" name="直線單箭頭接點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648" cy="73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51" o:spid="_x0000_s1026" type="#_x0000_t32" style="position:absolute;margin-left:238.05pt;margin-top:18.1pt;width:18.25pt;height:5.75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565B78" w:rsidRPr="00565B78"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28450" wp14:editId="7A2AD1CB">
                      <wp:simplePos x="0" y="0"/>
                      <wp:positionH relativeFrom="column">
                        <wp:posOffset>3144139</wp:posOffset>
                      </wp:positionH>
                      <wp:positionV relativeFrom="paragraph">
                        <wp:posOffset>52070</wp:posOffset>
                      </wp:positionV>
                      <wp:extent cx="585216" cy="1403985"/>
                      <wp:effectExtent l="0" t="0" r="571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B78" w:rsidRPr="00565B78" w:rsidRDefault="00565B78" w:rsidP="00565B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5B7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齒輪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47.55pt;margin-top:4.1pt;width:46.1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" stroked="f">
                      <v:textbox style="mso-fit-shape-to-text:t">
                        <w:txbxContent>
                          <w:p w:rsidR="00565B78" w:rsidRPr="00565B78" w:rsidRDefault="00565B78" w:rsidP="00565B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5B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齒輪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5B78" w:rsidRDefault="00AC68FC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AC68FC"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1B2520" wp14:editId="796C1257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301371</wp:posOffset>
                      </wp:positionV>
                      <wp:extent cx="774065" cy="566928"/>
                      <wp:effectExtent l="0" t="0" r="0" b="5080"/>
                      <wp:wrapNone/>
                      <wp:docPr id="20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566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8FC" w:rsidRDefault="00AC68FC" w:rsidP="00AC68FC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68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超音波、</w:t>
                                  </w:r>
                                </w:p>
                                <w:p w:rsidR="00AC68FC" w:rsidRPr="00AC68FC" w:rsidRDefault="00AC68FC" w:rsidP="00AC68FC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68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蜂鳴器、馬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4.25pt;margin-top:23.75pt;width:60.95pt;height:4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" filled="f" stroked="f">
                      <v:textbox>
                        <w:txbxContent>
                          <w:p w:rsidR="00AC68FC" w:rsidRDefault="00AC68FC" w:rsidP="00AC68FC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AC68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超音波、</w:t>
                            </w:r>
                          </w:p>
                          <w:p w:rsidR="00AC68FC" w:rsidRPr="00AC68FC" w:rsidRDefault="00AC68FC" w:rsidP="00AC68FC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AC68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蜂鳴器、馬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41ACD7" wp14:editId="0290A254">
                      <wp:simplePos x="0" y="0"/>
                      <wp:positionH relativeFrom="column">
                        <wp:posOffset>2316099</wp:posOffset>
                      </wp:positionH>
                      <wp:positionV relativeFrom="paragraph">
                        <wp:posOffset>301371</wp:posOffset>
                      </wp:positionV>
                      <wp:extent cx="231648" cy="445008"/>
                      <wp:effectExtent l="0" t="0" r="16510" b="12700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" cy="4450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圓角矩形 20" o:spid="_x0000_s1026" style="position:absolute;margin-left:182.35pt;margin-top:23.75pt;width:18.25pt;height:3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" filled="f" strokecolor="black [3213]" strokeweight="2pt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B02B6A" wp14:editId="5E7E2C25">
                      <wp:simplePos x="0" y="0"/>
                      <wp:positionH relativeFrom="column">
                        <wp:posOffset>2730627</wp:posOffset>
                      </wp:positionH>
                      <wp:positionV relativeFrom="paragraph">
                        <wp:posOffset>27051</wp:posOffset>
                      </wp:positionV>
                      <wp:extent cx="328930" cy="146304"/>
                      <wp:effectExtent l="0" t="0" r="13970" b="25400"/>
                      <wp:wrapNone/>
                      <wp:docPr id="18" name="圓角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圓角矩形 18" o:spid="_x0000_s1026" style="position:absolute;margin-left:215pt;margin-top:2.15pt;width:25.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" filled="f" strokecolor="black [3213]" strokeweight="2pt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705F7B" wp14:editId="570BADED">
                      <wp:simplePos x="0" y="0"/>
                      <wp:positionH relativeFrom="column">
                        <wp:posOffset>2730627</wp:posOffset>
                      </wp:positionH>
                      <wp:positionV relativeFrom="paragraph">
                        <wp:posOffset>228219</wp:posOffset>
                      </wp:positionV>
                      <wp:extent cx="329184" cy="609600"/>
                      <wp:effectExtent l="0" t="0" r="13970" b="19050"/>
                      <wp:wrapNone/>
                      <wp:docPr id="17" name="圓角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圓角矩形 17" o:spid="_x0000_s1026" style="position:absolute;margin-left:215pt;margin-top:17.95pt;width:25.9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" filled="f" strokecolor="black [3213]" strokeweight="2pt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1C386F" wp14:editId="33ADE446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27584</wp:posOffset>
                      </wp:positionV>
                      <wp:extent cx="1877060" cy="609600"/>
                      <wp:effectExtent l="0" t="0" r="2794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6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margin-left:59.45pt;margin-top:17.9pt;width:147.8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" filled="f" strokecolor="black [3213]" strokeweight="2pt"/>
                  </w:pict>
                </mc:Fallback>
              </mc:AlternateContent>
            </w:r>
          </w:p>
          <w:p w:rsidR="00565B78" w:rsidRDefault="00AC68FC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653D2" wp14:editId="54DA8C29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0734</wp:posOffset>
                      </wp:positionV>
                      <wp:extent cx="194945" cy="401955"/>
                      <wp:effectExtent l="0" t="0" r="14605" b="17145"/>
                      <wp:wrapNone/>
                      <wp:docPr id="2055" name="左大括弧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4019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2055" o:spid="_x0000_s1026" type="#_x0000_t87" style="position:absolute;margin-left:80.1pt;margin-top:2.4pt;width:15.35pt;height:31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" adj="873" strokecolor="black [3213]"/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5F2248" wp14:editId="4AB30F14">
                      <wp:simplePos x="0" y="0"/>
                      <wp:positionH relativeFrom="column">
                        <wp:posOffset>956691</wp:posOffset>
                      </wp:positionH>
                      <wp:positionV relativeFrom="paragraph">
                        <wp:posOffset>244602</wp:posOffset>
                      </wp:positionV>
                      <wp:extent cx="60960" cy="341376"/>
                      <wp:effectExtent l="38100" t="38100" r="53340" b="20955"/>
                      <wp:wrapNone/>
                      <wp:docPr id="2056" name="直線單箭頭接點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" cy="3413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056" o:spid="_x0000_s1026" type="#_x0000_t32" style="position:absolute;margin-left:75.35pt;margin-top:19.25pt;width:4.8pt;height:26.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B7B3A3" wp14:editId="7D7329A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26695</wp:posOffset>
                      </wp:positionV>
                      <wp:extent cx="1005840" cy="0"/>
                      <wp:effectExtent l="0" t="0" r="22860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17.85pt" to="177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" strokecolor="black [3213]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113F9C" wp14:editId="1EC22502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30810</wp:posOffset>
                      </wp:positionV>
                      <wp:extent cx="1005840" cy="0"/>
                      <wp:effectExtent l="0" t="0" r="22860" b="1905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10.3pt" to="17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" strokecolor="black [3213]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126F55" wp14:editId="7345CCC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4925</wp:posOffset>
                      </wp:positionV>
                      <wp:extent cx="1005840" cy="0"/>
                      <wp:effectExtent l="0" t="0" r="22860" b="1905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2.75pt" to="177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" strokecolor="black [3213]"/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CE7B6F" wp14:editId="27623C8C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22580</wp:posOffset>
                      </wp:positionV>
                      <wp:extent cx="1005840" cy="0"/>
                      <wp:effectExtent l="0" t="0" r="22860" b="19050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25.4pt" to="177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" strokecolor="black [3213]"/>
                  </w:pict>
                </mc:Fallback>
              </mc:AlternateContent>
            </w:r>
          </w:p>
          <w:p w:rsidR="00565B78" w:rsidRDefault="00AC68FC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24F2D6" wp14:editId="5B84BA02">
                      <wp:simplePos x="0" y="0"/>
                      <wp:positionH relativeFrom="column">
                        <wp:posOffset>2425827</wp:posOffset>
                      </wp:positionH>
                      <wp:positionV relativeFrom="paragraph">
                        <wp:posOffset>132970</wp:posOffset>
                      </wp:positionV>
                      <wp:extent cx="30480" cy="365759"/>
                      <wp:effectExtent l="57150" t="38100" r="64770" b="15875"/>
                      <wp:wrapNone/>
                      <wp:docPr id="2053" name="直線單箭頭接點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3657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53" o:spid="_x0000_s1026" type="#_x0000_t32" style="position:absolute;margin-left:191pt;margin-top:10.45pt;width:2.4pt;height:28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E0B665" wp14:editId="00C2081A">
                      <wp:simplePos x="0" y="0"/>
                      <wp:positionH relativeFrom="column">
                        <wp:posOffset>2956179</wp:posOffset>
                      </wp:positionH>
                      <wp:positionV relativeFrom="paragraph">
                        <wp:posOffset>279273</wp:posOffset>
                      </wp:positionV>
                      <wp:extent cx="0" cy="188596"/>
                      <wp:effectExtent l="95250" t="38100" r="57150" b="20955"/>
                      <wp:wrapNone/>
                      <wp:docPr id="2052" name="直線單箭頭接點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85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052" o:spid="_x0000_s1026" type="#_x0000_t32" style="position:absolute;margin-left:232.75pt;margin-top:22pt;width:0;height:14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="00565B78">
              <w:rPr>
                <w:rFonts w:eastAsia="標楷體" w:hint="eastAsia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BD84E5" wp14:editId="37A0088E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11760</wp:posOffset>
                      </wp:positionV>
                      <wp:extent cx="1005840" cy="0"/>
                      <wp:effectExtent l="0" t="0" r="22860" b="1905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8.8pt" to="177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" strokecolor="black [3213]"/>
                  </w:pict>
                </mc:Fallback>
              </mc:AlternateContent>
            </w:r>
          </w:p>
          <w:p w:rsidR="00565B78" w:rsidRDefault="00AC68FC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565B78"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603180" wp14:editId="5457C41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6350</wp:posOffset>
                      </wp:positionV>
                      <wp:extent cx="584835" cy="1403985"/>
                      <wp:effectExtent l="0" t="0" r="5715" b="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B78" w:rsidRPr="00565B78" w:rsidRDefault="00565B78" w:rsidP="00565B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鐵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3.5pt;margin-top:.5pt;width:46.0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" stroked="f">
                      <v:textbox style="mso-fit-shape-to-text:t">
                        <w:txbxContent>
                          <w:p w:rsidR="00565B78" w:rsidRPr="00565B78" w:rsidRDefault="00565B78" w:rsidP="00565B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鐵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B78"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D97B9A" wp14:editId="5C679C09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16078</wp:posOffset>
                      </wp:positionV>
                      <wp:extent cx="584835" cy="1403985"/>
                      <wp:effectExtent l="0" t="0" r="5715" b="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B78" w:rsidRPr="00565B78" w:rsidRDefault="00565B78" w:rsidP="00565B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木工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7.3pt;margin-top:9.15pt;width:46.0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" stroked="f">
                      <v:textbox style="mso-fit-shape-to-text:t">
                        <w:txbxContent>
                          <w:p w:rsidR="00565B78" w:rsidRPr="00565B78" w:rsidRDefault="00565B78" w:rsidP="00565B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工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B78">
              <w:rPr>
                <w:rFonts w:eastAsia="標楷體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D9DDFD" wp14:editId="7A25E8C8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72771</wp:posOffset>
                      </wp:positionV>
                      <wp:extent cx="889635" cy="1403985"/>
                      <wp:effectExtent l="0" t="0" r="5715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B78" w:rsidRPr="00565B78" w:rsidRDefault="00565B78" w:rsidP="00565B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B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Brain Go</w:t>
                                  </w:r>
                                  <w:r w:rsidRPr="00565B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09.7pt;margin-top:5.75pt;width:70.0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" stroked="f">
                      <v:textbox style="mso-fit-shape-to-text:t">
                        <w:txbxContent>
                          <w:p w:rsidR="00565B78" w:rsidRPr="00565B78" w:rsidRDefault="00565B78" w:rsidP="005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B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rain Go</w:t>
                            </w:r>
                            <w:r w:rsidRPr="00565B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5B78" w:rsidRPr="00565B78" w:rsidRDefault="00565B78" w:rsidP="00565B78">
            <w:pPr>
              <w:snapToGrid w:val="0"/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302FDB" w:rsidTr="00302FDB">
        <w:tc>
          <w:tcPr>
            <w:tcW w:w="3369" w:type="dxa"/>
          </w:tcPr>
          <w:p w:rsidR="00302FDB" w:rsidRPr="00302FDB" w:rsidRDefault="00302FDB" w:rsidP="00B14A78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B6163">
              <w:rPr>
                <w:rFonts w:eastAsia="標楷體"/>
                <w:b/>
                <w:sz w:val="26"/>
                <w:szCs w:val="26"/>
              </w:rPr>
              <w:t>其他</w:t>
            </w:r>
          </w:p>
        </w:tc>
        <w:tc>
          <w:tcPr>
            <w:tcW w:w="6325" w:type="dxa"/>
          </w:tcPr>
          <w:p w:rsidR="004C5F7B" w:rsidRDefault="004C5F7B" w:rsidP="004C5F7B">
            <w:pPr>
              <w:pStyle w:val="af"/>
              <w:snapToGrid w:val="0"/>
              <w:spacing w:line="360" w:lineRule="auto"/>
              <w:ind w:leftChars="0" w:left="440"/>
              <w:jc w:val="both"/>
              <w:rPr>
                <w:rFonts w:eastAsia="標楷體"/>
                <w:color w:val="808080" w:themeColor="background1" w:themeShade="80"/>
                <w:sz w:val="26"/>
                <w:szCs w:val="26"/>
              </w:rPr>
            </w:pPr>
          </w:p>
          <w:p w:rsidR="0077312F" w:rsidRPr="004C5F7B" w:rsidRDefault="0077312F" w:rsidP="00B14A78">
            <w:pPr>
              <w:pStyle w:val="af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4C5F7B">
              <w:rPr>
                <w:rFonts w:eastAsia="標楷體" w:hint="eastAsia"/>
                <w:sz w:val="26"/>
                <w:szCs w:val="26"/>
              </w:rPr>
              <w:t>本作品係以學校原模型改良，改以</w:t>
            </w:r>
            <w:proofErr w:type="spellStart"/>
            <w:r w:rsidRPr="004C5F7B">
              <w:rPr>
                <w:rFonts w:eastAsia="標楷體" w:hint="eastAsia"/>
                <w:sz w:val="26"/>
                <w:szCs w:val="26"/>
              </w:rPr>
              <w:t>BrainGo</w:t>
            </w:r>
            <w:proofErr w:type="spellEnd"/>
            <w:r w:rsidRPr="004C5F7B">
              <w:rPr>
                <w:rFonts w:eastAsia="標楷體" w:hint="eastAsia"/>
                <w:sz w:val="26"/>
                <w:szCs w:val="26"/>
              </w:rPr>
              <w:t>主板</w:t>
            </w:r>
            <w:r w:rsidR="008E5E41">
              <w:rPr>
                <w:rFonts w:eastAsia="標楷體" w:hint="eastAsia"/>
                <w:sz w:val="26"/>
                <w:szCs w:val="26"/>
              </w:rPr>
              <w:t>供</w:t>
            </w:r>
            <w:r w:rsidRPr="004C5F7B">
              <w:rPr>
                <w:rFonts w:eastAsia="標楷體" w:hint="eastAsia"/>
                <w:sz w:val="26"/>
                <w:szCs w:val="26"/>
              </w:rPr>
              <w:t>給電源，驅動由齒輪組帶動之木工轉軸進行音效敲擊輸出。</w:t>
            </w:r>
          </w:p>
          <w:p w:rsidR="00302FDB" w:rsidRDefault="004C5F7B" w:rsidP="00B14A78">
            <w:pPr>
              <w:pStyle w:val="af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4C5F7B">
              <w:rPr>
                <w:rFonts w:eastAsia="標楷體" w:hint="eastAsia"/>
                <w:sz w:val="26"/>
                <w:szCs w:val="26"/>
              </w:rPr>
              <w:t>未來可加入太陽能模組配合充電電源進行雙電源給電</w:t>
            </w:r>
            <w:r w:rsidR="0068550D">
              <w:rPr>
                <w:rFonts w:eastAsia="標楷體" w:hint="eastAsia"/>
                <w:sz w:val="26"/>
                <w:szCs w:val="26"/>
              </w:rPr>
              <w:t>，</w:t>
            </w:r>
            <w:r w:rsidRPr="004C5F7B">
              <w:rPr>
                <w:rFonts w:eastAsia="標楷體" w:hint="eastAsia"/>
                <w:sz w:val="26"/>
                <w:szCs w:val="26"/>
              </w:rPr>
              <w:t>並加入</w:t>
            </w:r>
            <w:r w:rsidRPr="004C5F7B">
              <w:rPr>
                <w:rFonts w:eastAsia="標楷體" w:hint="eastAsia"/>
                <w:sz w:val="26"/>
                <w:szCs w:val="26"/>
              </w:rPr>
              <w:t>LCD</w:t>
            </w:r>
            <w:r w:rsidRPr="004C5F7B">
              <w:rPr>
                <w:rFonts w:eastAsia="標楷體" w:hint="eastAsia"/>
                <w:sz w:val="26"/>
                <w:szCs w:val="26"/>
              </w:rPr>
              <w:t>模組顯示警示訊息。</w:t>
            </w:r>
          </w:p>
          <w:p w:rsidR="008E5E41" w:rsidRPr="004C5F7B" w:rsidRDefault="008E5E41" w:rsidP="00B14A78">
            <w:pPr>
              <w:pStyle w:val="af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原作品為本校能源玩具，曾參與縣賽並獲獎。</w:t>
            </w:r>
          </w:p>
          <w:p w:rsidR="00302FDB" w:rsidRPr="004C5F7B" w:rsidRDefault="00302FDB" w:rsidP="00AE162E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02FDB" w:rsidRDefault="00302FDB" w:rsidP="00AE162E">
      <w:pPr>
        <w:spacing w:line="600" w:lineRule="exact"/>
        <w:rPr>
          <w:rFonts w:eastAsia="標楷體"/>
          <w:sz w:val="28"/>
          <w:szCs w:val="28"/>
        </w:rPr>
      </w:pPr>
    </w:p>
    <w:p w:rsidR="00DC579D" w:rsidRDefault="00DC579D" w:rsidP="00302FDB">
      <w:pPr>
        <w:snapToGrid w:val="0"/>
        <w:spacing w:line="360" w:lineRule="auto"/>
        <w:ind w:leftChars="100" w:left="240"/>
        <w:rPr>
          <w:rFonts w:eastAsia="標楷體"/>
          <w:sz w:val="26"/>
          <w:szCs w:val="26"/>
        </w:rPr>
      </w:pPr>
    </w:p>
    <w:bookmarkStart w:id="1" w:name="_MON_1622269419"/>
    <w:bookmarkEnd w:id="1"/>
    <w:p w:rsidR="00E31AB9" w:rsidRDefault="00DC579D" w:rsidP="00302FDB">
      <w:pPr>
        <w:snapToGrid w:val="0"/>
        <w:spacing w:line="360" w:lineRule="auto"/>
        <w:ind w:leftChars="100" w:left="24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object w:dxaOrig="9715" w:dyaOrig="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21.15pt" o:ole="">
            <v:imagedata r:id="rId9" o:title=""/>
          </v:shape>
          <o:OLEObject Type="Embed" ProgID="Word.Document.12" ShapeID="_x0000_i1025" DrawAspect="Content" ObjectID="_1649755684" r:id="rId10">
            <o:FieldCodes>\s</o:FieldCodes>
          </o:OLEObject>
        </w:object>
      </w:r>
      <w:bookmarkStart w:id="2" w:name="_MON_1622270018"/>
      <w:bookmarkEnd w:id="2"/>
      <w:r w:rsidR="00B14A78">
        <w:rPr>
          <w:rFonts w:eastAsia="標楷體"/>
          <w:sz w:val="26"/>
          <w:szCs w:val="26"/>
        </w:rPr>
        <w:pict>
          <v:shape id="_x0000_i1026" type="#_x0000_t75" style="width:518pt;height:502.35pt">
            <v:imagedata r:id="rId11" o:title=""/>
          </v:shape>
        </w:pict>
      </w:r>
    </w:p>
    <w:tbl>
      <w:tblPr>
        <w:tblStyle w:val="af3"/>
        <w:tblW w:w="0" w:type="auto"/>
        <w:tblInd w:w="600" w:type="dxa"/>
        <w:tblLook w:val="04A0" w:firstRow="1" w:lastRow="0" w:firstColumn="1" w:lastColumn="0" w:noHBand="0" w:noVBand="1"/>
      </w:tblPr>
      <w:tblGrid>
        <w:gridCol w:w="4206"/>
        <w:gridCol w:w="4478"/>
      </w:tblGrid>
      <w:tr w:rsidR="00426B9E" w:rsidTr="0077514A">
        <w:trPr>
          <w:trHeight w:val="3549"/>
        </w:trPr>
        <w:tc>
          <w:tcPr>
            <w:tcW w:w="3766" w:type="dxa"/>
          </w:tcPr>
          <w:p w:rsidR="00426B9E" w:rsidRDefault="00426B9E" w:rsidP="00426B9E">
            <w:pPr>
              <w:pStyle w:val="af"/>
              <w:snapToGrid w:val="0"/>
              <w:spacing w:line="360" w:lineRule="auto"/>
              <w:ind w:leftChars="0" w:left="0"/>
              <w:rPr>
                <w:rFonts w:eastAsia="標楷體"/>
                <w:sz w:val="26"/>
                <w:szCs w:val="26"/>
              </w:rPr>
            </w:pPr>
            <w:r w:rsidRPr="00426B9E"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BD52D4" wp14:editId="0D1F529B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-5053965</wp:posOffset>
                      </wp:positionV>
                      <wp:extent cx="877570" cy="1403985"/>
                      <wp:effectExtent l="0" t="0" r="17780" b="1397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B9E" w:rsidRDefault="00426B9E">
                                  <w:r>
                                    <w:rPr>
                                      <w:rFonts w:hint="eastAsia"/>
                                    </w:rPr>
                                    <w:t>電力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32.65pt;margin-top:-397.95pt;width:69.1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">
                      <v:textbox style="mso-fit-shape-to-text:t">
                        <w:txbxContent>
                          <w:p w:rsidR="00426B9E" w:rsidRDefault="00426B9E">
                            <w:r>
                              <w:rPr>
                                <w:rFonts w:hint="eastAsia"/>
                              </w:rPr>
                              <w:t>電力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B0B1A5" wp14:editId="669BB64B">
                      <wp:simplePos x="0" y="0"/>
                      <wp:positionH relativeFrom="column">
                        <wp:posOffset>4330446</wp:posOffset>
                      </wp:positionH>
                      <wp:positionV relativeFrom="paragraph">
                        <wp:posOffset>-6030468</wp:posOffset>
                      </wp:positionV>
                      <wp:extent cx="390144" cy="554228"/>
                      <wp:effectExtent l="38100" t="0" r="29210" b="5588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144" cy="5542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341pt;margin-top:-474.85pt;width:30.7pt;height:43.6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AD53A7" wp14:editId="5A6F29E6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-5579363</wp:posOffset>
                      </wp:positionV>
                      <wp:extent cx="0" cy="664463"/>
                      <wp:effectExtent l="95250" t="38100" r="57150" b="2159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4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405.3pt;margin-top:-439.3pt;width:0;height:52.3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A73C89" wp14:editId="2BCA47C3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-4475226</wp:posOffset>
                      </wp:positionV>
                      <wp:extent cx="0" cy="323088"/>
                      <wp:effectExtent l="95250" t="0" r="76200" b="5842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0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405.3pt;margin-top:-352.4pt;width:0;height:25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0A2FBE36" wp14:editId="64A0E433">
                  <wp:extent cx="2528038" cy="2121408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6_0956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84" cy="21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</w:tcPr>
          <w:p w:rsidR="00426B9E" w:rsidRDefault="00426B9E" w:rsidP="00426B9E">
            <w:pPr>
              <w:pStyle w:val="af"/>
              <w:snapToGrid w:val="0"/>
              <w:spacing w:line="360" w:lineRule="auto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0B5F566B" wp14:editId="6382EAD6">
                  <wp:extent cx="2706624" cy="212140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6_0957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08" cy="212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79D" w:rsidRPr="0077514A" w:rsidRDefault="00DC579D" w:rsidP="0077514A">
      <w:pPr>
        <w:snapToGrid w:val="0"/>
        <w:spacing w:line="360" w:lineRule="auto"/>
        <w:rPr>
          <w:rFonts w:eastAsia="標楷體"/>
          <w:sz w:val="26"/>
          <w:szCs w:val="26"/>
        </w:rPr>
      </w:pPr>
    </w:p>
    <w:sectPr w:rsidR="00DC579D" w:rsidRPr="0077514A" w:rsidSect="003D0ACF">
      <w:footerReference w:type="even" r:id="rId14"/>
      <w:footerReference w:type="default" r:id="rId15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78" w:rsidRDefault="00B14A78">
      <w:r>
        <w:separator/>
      </w:r>
    </w:p>
  </w:endnote>
  <w:endnote w:type="continuationSeparator" w:id="0">
    <w:p w:rsidR="00B14A78" w:rsidRDefault="00B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CB" w:rsidRDefault="008F44CB" w:rsidP="00480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4CB" w:rsidRDefault="008F44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CB" w:rsidRDefault="008F44CB" w:rsidP="004807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FE6">
      <w:rPr>
        <w:rStyle w:val="a6"/>
        <w:noProof/>
      </w:rPr>
      <w:t>1</w:t>
    </w:r>
    <w:r>
      <w:rPr>
        <w:rStyle w:val="a6"/>
      </w:rPr>
      <w:fldChar w:fldCharType="end"/>
    </w:r>
  </w:p>
  <w:p w:rsidR="008F44CB" w:rsidRDefault="008F44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78" w:rsidRDefault="00B14A78">
      <w:r>
        <w:separator/>
      </w:r>
    </w:p>
  </w:footnote>
  <w:footnote w:type="continuationSeparator" w:id="0">
    <w:p w:rsidR="00B14A78" w:rsidRDefault="00B1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302F94"/>
    <w:multiLevelType w:val="hybridMultilevel"/>
    <w:tmpl w:val="70CA6E24"/>
    <w:lvl w:ilvl="0" w:tplc="9970EB6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26"/>
    <w:rsid w:val="000001A4"/>
    <w:rsid w:val="00001E91"/>
    <w:rsid w:val="0000704E"/>
    <w:rsid w:val="0001083E"/>
    <w:rsid w:val="000108C4"/>
    <w:rsid w:val="00014C22"/>
    <w:rsid w:val="00016133"/>
    <w:rsid w:val="0001745A"/>
    <w:rsid w:val="00020DDD"/>
    <w:rsid w:val="00020F1A"/>
    <w:rsid w:val="00023176"/>
    <w:rsid w:val="00023CFB"/>
    <w:rsid w:val="000261D2"/>
    <w:rsid w:val="00027B91"/>
    <w:rsid w:val="0003011E"/>
    <w:rsid w:val="0003116B"/>
    <w:rsid w:val="0003634C"/>
    <w:rsid w:val="00041135"/>
    <w:rsid w:val="000413BE"/>
    <w:rsid w:val="00041ECF"/>
    <w:rsid w:val="000427F5"/>
    <w:rsid w:val="00042985"/>
    <w:rsid w:val="00045AE0"/>
    <w:rsid w:val="00050823"/>
    <w:rsid w:val="00050E29"/>
    <w:rsid w:val="00060F54"/>
    <w:rsid w:val="00063538"/>
    <w:rsid w:val="0006511E"/>
    <w:rsid w:val="00071824"/>
    <w:rsid w:val="00076BE5"/>
    <w:rsid w:val="00077D84"/>
    <w:rsid w:val="00082F4F"/>
    <w:rsid w:val="00090E46"/>
    <w:rsid w:val="00096779"/>
    <w:rsid w:val="000A01D9"/>
    <w:rsid w:val="000A3148"/>
    <w:rsid w:val="000A6B9E"/>
    <w:rsid w:val="000A744F"/>
    <w:rsid w:val="000B0ED4"/>
    <w:rsid w:val="000B4AA3"/>
    <w:rsid w:val="000C0501"/>
    <w:rsid w:val="000C08B1"/>
    <w:rsid w:val="000C498B"/>
    <w:rsid w:val="000C64E9"/>
    <w:rsid w:val="000C6FBD"/>
    <w:rsid w:val="000C7D1B"/>
    <w:rsid w:val="000D22A4"/>
    <w:rsid w:val="000D3A69"/>
    <w:rsid w:val="000D5792"/>
    <w:rsid w:val="000D6A12"/>
    <w:rsid w:val="000E0E83"/>
    <w:rsid w:val="000E3CC5"/>
    <w:rsid w:val="000E6B2A"/>
    <w:rsid w:val="000F1DC6"/>
    <w:rsid w:val="000F2ECD"/>
    <w:rsid w:val="000F6976"/>
    <w:rsid w:val="000F6BB4"/>
    <w:rsid w:val="00104B21"/>
    <w:rsid w:val="001054A2"/>
    <w:rsid w:val="00106FFD"/>
    <w:rsid w:val="001071A3"/>
    <w:rsid w:val="00111FAF"/>
    <w:rsid w:val="00112EB4"/>
    <w:rsid w:val="00122106"/>
    <w:rsid w:val="00125042"/>
    <w:rsid w:val="001269BF"/>
    <w:rsid w:val="00130AE3"/>
    <w:rsid w:val="00131C99"/>
    <w:rsid w:val="0013382E"/>
    <w:rsid w:val="00133E65"/>
    <w:rsid w:val="00134570"/>
    <w:rsid w:val="00134E17"/>
    <w:rsid w:val="00136FB7"/>
    <w:rsid w:val="00137B57"/>
    <w:rsid w:val="00143270"/>
    <w:rsid w:val="00143ECE"/>
    <w:rsid w:val="00147EFA"/>
    <w:rsid w:val="00160884"/>
    <w:rsid w:val="001636C2"/>
    <w:rsid w:val="00165CE0"/>
    <w:rsid w:val="00167409"/>
    <w:rsid w:val="00167686"/>
    <w:rsid w:val="00167DD3"/>
    <w:rsid w:val="001731EC"/>
    <w:rsid w:val="0017365A"/>
    <w:rsid w:val="00175387"/>
    <w:rsid w:val="00175CCE"/>
    <w:rsid w:val="00181384"/>
    <w:rsid w:val="001821A4"/>
    <w:rsid w:val="00185992"/>
    <w:rsid w:val="0019137F"/>
    <w:rsid w:val="00193303"/>
    <w:rsid w:val="001975CC"/>
    <w:rsid w:val="001A07E3"/>
    <w:rsid w:val="001A6893"/>
    <w:rsid w:val="001A7DAA"/>
    <w:rsid w:val="001B19BC"/>
    <w:rsid w:val="001B235F"/>
    <w:rsid w:val="001B24BE"/>
    <w:rsid w:val="001B492F"/>
    <w:rsid w:val="001B5F39"/>
    <w:rsid w:val="001B6163"/>
    <w:rsid w:val="001C0852"/>
    <w:rsid w:val="001C3D94"/>
    <w:rsid w:val="001C74CF"/>
    <w:rsid w:val="001C7D30"/>
    <w:rsid w:val="001D255F"/>
    <w:rsid w:val="001D4FE3"/>
    <w:rsid w:val="001D5783"/>
    <w:rsid w:val="001D69D8"/>
    <w:rsid w:val="001D7228"/>
    <w:rsid w:val="001E085A"/>
    <w:rsid w:val="001E0EE4"/>
    <w:rsid w:val="001E13DE"/>
    <w:rsid w:val="001E1AF7"/>
    <w:rsid w:val="001E1DE2"/>
    <w:rsid w:val="001E4CD8"/>
    <w:rsid w:val="001F3107"/>
    <w:rsid w:val="001F4822"/>
    <w:rsid w:val="001F4ED0"/>
    <w:rsid w:val="00200201"/>
    <w:rsid w:val="00200B4B"/>
    <w:rsid w:val="0020129A"/>
    <w:rsid w:val="00201FE0"/>
    <w:rsid w:val="00202DCA"/>
    <w:rsid w:val="002036E7"/>
    <w:rsid w:val="00204918"/>
    <w:rsid w:val="00206CB8"/>
    <w:rsid w:val="00211099"/>
    <w:rsid w:val="00213FA5"/>
    <w:rsid w:val="00215126"/>
    <w:rsid w:val="00215587"/>
    <w:rsid w:val="002164A5"/>
    <w:rsid w:val="002234BB"/>
    <w:rsid w:val="00224B6F"/>
    <w:rsid w:val="002319EA"/>
    <w:rsid w:val="00232853"/>
    <w:rsid w:val="002337FE"/>
    <w:rsid w:val="00234DBB"/>
    <w:rsid w:val="00235067"/>
    <w:rsid w:val="00236A71"/>
    <w:rsid w:val="00240A35"/>
    <w:rsid w:val="00243F18"/>
    <w:rsid w:val="00247CCE"/>
    <w:rsid w:val="002572BC"/>
    <w:rsid w:val="0026043C"/>
    <w:rsid w:val="0026237B"/>
    <w:rsid w:val="002624EC"/>
    <w:rsid w:val="00263320"/>
    <w:rsid w:val="00264C21"/>
    <w:rsid w:val="00270D24"/>
    <w:rsid w:val="00271587"/>
    <w:rsid w:val="0027220A"/>
    <w:rsid w:val="00286A84"/>
    <w:rsid w:val="00287545"/>
    <w:rsid w:val="00291E2B"/>
    <w:rsid w:val="00292260"/>
    <w:rsid w:val="0029258F"/>
    <w:rsid w:val="0029559D"/>
    <w:rsid w:val="002A6869"/>
    <w:rsid w:val="002A7858"/>
    <w:rsid w:val="002B1E63"/>
    <w:rsid w:val="002B674F"/>
    <w:rsid w:val="002B721B"/>
    <w:rsid w:val="002C2D44"/>
    <w:rsid w:val="002D48D5"/>
    <w:rsid w:val="002D7174"/>
    <w:rsid w:val="002E2918"/>
    <w:rsid w:val="002E68D3"/>
    <w:rsid w:val="002E7AD3"/>
    <w:rsid w:val="002F4189"/>
    <w:rsid w:val="0030204C"/>
    <w:rsid w:val="00302ECE"/>
    <w:rsid w:val="00302FDB"/>
    <w:rsid w:val="0031218C"/>
    <w:rsid w:val="00313394"/>
    <w:rsid w:val="00313B36"/>
    <w:rsid w:val="00315F11"/>
    <w:rsid w:val="003168FC"/>
    <w:rsid w:val="0031753C"/>
    <w:rsid w:val="00323760"/>
    <w:rsid w:val="00323A90"/>
    <w:rsid w:val="00323DF0"/>
    <w:rsid w:val="00330D83"/>
    <w:rsid w:val="00331EC1"/>
    <w:rsid w:val="00333F68"/>
    <w:rsid w:val="003349DF"/>
    <w:rsid w:val="003354EA"/>
    <w:rsid w:val="00335EA7"/>
    <w:rsid w:val="00336882"/>
    <w:rsid w:val="00336A93"/>
    <w:rsid w:val="003402A4"/>
    <w:rsid w:val="0034143C"/>
    <w:rsid w:val="00343D46"/>
    <w:rsid w:val="00345B91"/>
    <w:rsid w:val="00346714"/>
    <w:rsid w:val="00347964"/>
    <w:rsid w:val="00351898"/>
    <w:rsid w:val="003524C1"/>
    <w:rsid w:val="00352C65"/>
    <w:rsid w:val="00354B32"/>
    <w:rsid w:val="00355CA3"/>
    <w:rsid w:val="00356470"/>
    <w:rsid w:val="0035784E"/>
    <w:rsid w:val="00357FC8"/>
    <w:rsid w:val="00361688"/>
    <w:rsid w:val="00361D8F"/>
    <w:rsid w:val="00361F6A"/>
    <w:rsid w:val="00362E28"/>
    <w:rsid w:val="0036449A"/>
    <w:rsid w:val="00364A8D"/>
    <w:rsid w:val="00365B72"/>
    <w:rsid w:val="00366587"/>
    <w:rsid w:val="00371707"/>
    <w:rsid w:val="00373306"/>
    <w:rsid w:val="003846F0"/>
    <w:rsid w:val="00385601"/>
    <w:rsid w:val="0038650B"/>
    <w:rsid w:val="0038725E"/>
    <w:rsid w:val="00387343"/>
    <w:rsid w:val="00390B35"/>
    <w:rsid w:val="00391AA0"/>
    <w:rsid w:val="00391E17"/>
    <w:rsid w:val="003956A2"/>
    <w:rsid w:val="003969E6"/>
    <w:rsid w:val="003A0CF7"/>
    <w:rsid w:val="003A1C01"/>
    <w:rsid w:val="003A2026"/>
    <w:rsid w:val="003A3106"/>
    <w:rsid w:val="003B4D41"/>
    <w:rsid w:val="003C0605"/>
    <w:rsid w:val="003C0A72"/>
    <w:rsid w:val="003C3AE4"/>
    <w:rsid w:val="003C7DC1"/>
    <w:rsid w:val="003D0846"/>
    <w:rsid w:val="003D0ACF"/>
    <w:rsid w:val="003D0BB6"/>
    <w:rsid w:val="003D14C4"/>
    <w:rsid w:val="003D3013"/>
    <w:rsid w:val="003D3D80"/>
    <w:rsid w:val="003D6554"/>
    <w:rsid w:val="003D7A43"/>
    <w:rsid w:val="003E370A"/>
    <w:rsid w:val="003E78A0"/>
    <w:rsid w:val="003F1781"/>
    <w:rsid w:val="003F6217"/>
    <w:rsid w:val="003F6410"/>
    <w:rsid w:val="003F6924"/>
    <w:rsid w:val="003F7DFC"/>
    <w:rsid w:val="00400B02"/>
    <w:rsid w:val="00401402"/>
    <w:rsid w:val="0040336E"/>
    <w:rsid w:val="00403520"/>
    <w:rsid w:val="0040779F"/>
    <w:rsid w:val="0040789B"/>
    <w:rsid w:val="00412008"/>
    <w:rsid w:val="0041430E"/>
    <w:rsid w:val="00415CF5"/>
    <w:rsid w:val="00415EF5"/>
    <w:rsid w:val="00423281"/>
    <w:rsid w:val="00426156"/>
    <w:rsid w:val="0042622B"/>
    <w:rsid w:val="00426B9E"/>
    <w:rsid w:val="0043162A"/>
    <w:rsid w:val="00437EBB"/>
    <w:rsid w:val="004409A9"/>
    <w:rsid w:val="0044179C"/>
    <w:rsid w:val="00443355"/>
    <w:rsid w:val="00444F98"/>
    <w:rsid w:val="0044701D"/>
    <w:rsid w:val="004516AC"/>
    <w:rsid w:val="004520F1"/>
    <w:rsid w:val="00457846"/>
    <w:rsid w:val="00461C9F"/>
    <w:rsid w:val="004643E4"/>
    <w:rsid w:val="00464D2C"/>
    <w:rsid w:val="004672EE"/>
    <w:rsid w:val="004675FF"/>
    <w:rsid w:val="00467746"/>
    <w:rsid w:val="00470909"/>
    <w:rsid w:val="00470E7F"/>
    <w:rsid w:val="004713B8"/>
    <w:rsid w:val="0047158F"/>
    <w:rsid w:val="00476C0F"/>
    <w:rsid w:val="00476FE6"/>
    <w:rsid w:val="00477954"/>
    <w:rsid w:val="00480750"/>
    <w:rsid w:val="00481EBA"/>
    <w:rsid w:val="004845A2"/>
    <w:rsid w:val="0048487F"/>
    <w:rsid w:val="004857F6"/>
    <w:rsid w:val="004858E7"/>
    <w:rsid w:val="004871CE"/>
    <w:rsid w:val="00490E5B"/>
    <w:rsid w:val="0049135C"/>
    <w:rsid w:val="00491CD9"/>
    <w:rsid w:val="004A2DDA"/>
    <w:rsid w:val="004A44AF"/>
    <w:rsid w:val="004A57A1"/>
    <w:rsid w:val="004A5960"/>
    <w:rsid w:val="004A6C01"/>
    <w:rsid w:val="004B05B3"/>
    <w:rsid w:val="004C5383"/>
    <w:rsid w:val="004C5F7B"/>
    <w:rsid w:val="004C66DA"/>
    <w:rsid w:val="004D63A0"/>
    <w:rsid w:val="004E065B"/>
    <w:rsid w:val="004E284A"/>
    <w:rsid w:val="004F1449"/>
    <w:rsid w:val="004F191B"/>
    <w:rsid w:val="004F3426"/>
    <w:rsid w:val="004F3BC8"/>
    <w:rsid w:val="00501767"/>
    <w:rsid w:val="00502ABA"/>
    <w:rsid w:val="0051173B"/>
    <w:rsid w:val="005128A9"/>
    <w:rsid w:val="00513CAD"/>
    <w:rsid w:val="00517AE3"/>
    <w:rsid w:val="00517D6E"/>
    <w:rsid w:val="005216C6"/>
    <w:rsid w:val="005230E2"/>
    <w:rsid w:val="00523CA6"/>
    <w:rsid w:val="00525F09"/>
    <w:rsid w:val="005277E4"/>
    <w:rsid w:val="00531367"/>
    <w:rsid w:val="00531E9A"/>
    <w:rsid w:val="00531E9E"/>
    <w:rsid w:val="00532E04"/>
    <w:rsid w:val="0053547B"/>
    <w:rsid w:val="0053695F"/>
    <w:rsid w:val="00536966"/>
    <w:rsid w:val="0054252D"/>
    <w:rsid w:val="005433FF"/>
    <w:rsid w:val="0054446A"/>
    <w:rsid w:val="00545E7C"/>
    <w:rsid w:val="005514B4"/>
    <w:rsid w:val="0055214F"/>
    <w:rsid w:val="00553831"/>
    <w:rsid w:val="00556A6F"/>
    <w:rsid w:val="00565B78"/>
    <w:rsid w:val="00567B6A"/>
    <w:rsid w:val="00567B97"/>
    <w:rsid w:val="0057378B"/>
    <w:rsid w:val="0057738A"/>
    <w:rsid w:val="005808C0"/>
    <w:rsid w:val="005812D1"/>
    <w:rsid w:val="0058319B"/>
    <w:rsid w:val="00585753"/>
    <w:rsid w:val="00590A2E"/>
    <w:rsid w:val="00591272"/>
    <w:rsid w:val="00596F31"/>
    <w:rsid w:val="005B0C2F"/>
    <w:rsid w:val="005B1C7A"/>
    <w:rsid w:val="005B5206"/>
    <w:rsid w:val="005B542B"/>
    <w:rsid w:val="005B57FA"/>
    <w:rsid w:val="005C3CA5"/>
    <w:rsid w:val="005C5358"/>
    <w:rsid w:val="005C68C2"/>
    <w:rsid w:val="005D3D64"/>
    <w:rsid w:val="005E1E1D"/>
    <w:rsid w:val="005E3739"/>
    <w:rsid w:val="005E4416"/>
    <w:rsid w:val="005E6846"/>
    <w:rsid w:val="005F1421"/>
    <w:rsid w:val="005F25F1"/>
    <w:rsid w:val="005F3BAF"/>
    <w:rsid w:val="005F48FD"/>
    <w:rsid w:val="005F5CB5"/>
    <w:rsid w:val="005F72C8"/>
    <w:rsid w:val="00602CC8"/>
    <w:rsid w:val="006100A5"/>
    <w:rsid w:val="00610F5D"/>
    <w:rsid w:val="00612E2D"/>
    <w:rsid w:val="00613A03"/>
    <w:rsid w:val="00621ED6"/>
    <w:rsid w:val="006220BF"/>
    <w:rsid w:val="00631D8C"/>
    <w:rsid w:val="006376CC"/>
    <w:rsid w:val="006430D9"/>
    <w:rsid w:val="006442DA"/>
    <w:rsid w:val="00644CC5"/>
    <w:rsid w:val="00650C05"/>
    <w:rsid w:val="006512C1"/>
    <w:rsid w:val="0065174E"/>
    <w:rsid w:val="0065356A"/>
    <w:rsid w:val="00655806"/>
    <w:rsid w:val="00655C8B"/>
    <w:rsid w:val="006566D1"/>
    <w:rsid w:val="00657E6B"/>
    <w:rsid w:val="00661EF7"/>
    <w:rsid w:val="006652BD"/>
    <w:rsid w:val="006668F8"/>
    <w:rsid w:val="00670C6F"/>
    <w:rsid w:val="00673FAE"/>
    <w:rsid w:val="00677B77"/>
    <w:rsid w:val="00683948"/>
    <w:rsid w:val="0068550D"/>
    <w:rsid w:val="00690368"/>
    <w:rsid w:val="006917D3"/>
    <w:rsid w:val="00693FB1"/>
    <w:rsid w:val="00695402"/>
    <w:rsid w:val="006A161C"/>
    <w:rsid w:val="006A3ED1"/>
    <w:rsid w:val="006A5127"/>
    <w:rsid w:val="006B0B05"/>
    <w:rsid w:val="006B1D56"/>
    <w:rsid w:val="006B3D26"/>
    <w:rsid w:val="006C5920"/>
    <w:rsid w:val="006C6B5A"/>
    <w:rsid w:val="006C6EBA"/>
    <w:rsid w:val="006C7E6B"/>
    <w:rsid w:val="006D0C10"/>
    <w:rsid w:val="006D0C14"/>
    <w:rsid w:val="006D1452"/>
    <w:rsid w:val="006D1F40"/>
    <w:rsid w:val="006D336A"/>
    <w:rsid w:val="006D3AD4"/>
    <w:rsid w:val="006D41BF"/>
    <w:rsid w:val="006D6219"/>
    <w:rsid w:val="006D6750"/>
    <w:rsid w:val="006D7680"/>
    <w:rsid w:val="006E015B"/>
    <w:rsid w:val="006F0DA3"/>
    <w:rsid w:val="006F1A9E"/>
    <w:rsid w:val="006F3DFD"/>
    <w:rsid w:val="006F4F0C"/>
    <w:rsid w:val="006F6AA6"/>
    <w:rsid w:val="00702410"/>
    <w:rsid w:val="0070328E"/>
    <w:rsid w:val="0070486A"/>
    <w:rsid w:val="0070649B"/>
    <w:rsid w:val="00716F38"/>
    <w:rsid w:val="007221F3"/>
    <w:rsid w:val="007265BF"/>
    <w:rsid w:val="00726C90"/>
    <w:rsid w:val="00732959"/>
    <w:rsid w:val="00732EBD"/>
    <w:rsid w:val="007359B4"/>
    <w:rsid w:val="00740DC6"/>
    <w:rsid w:val="007502A0"/>
    <w:rsid w:val="0075310A"/>
    <w:rsid w:val="00754298"/>
    <w:rsid w:val="0075539F"/>
    <w:rsid w:val="00755429"/>
    <w:rsid w:val="00756AA3"/>
    <w:rsid w:val="00761627"/>
    <w:rsid w:val="00761FC2"/>
    <w:rsid w:val="0076356A"/>
    <w:rsid w:val="00767ABB"/>
    <w:rsid w:val="00767B6F"/>
    <w:rsid w:val="0077312F"/>
    <w:rsid w:val="00773A7F"/>
    <w:rsid w:val="0077514A"/>
    <w:rsid w:val="007770BD"/>
    <w:rsid w:val="0077759F"/>
    <w:rsid w:val="00781D61"/>
    <w:rsid w:val="00782DA4"/>
    <w:rsid w:val="00784BAF"/>
    <w:rsid w:val="00794685"/>
    <w:rsid w:val="00797310"/>
    <w:rsid w:val="007A1AC3"/>
    <w:rsid w:val="007A4083"/>
    <w:rsid w:val="007B071C"/>
    <w:rsid w:val="007B1948"/>
    <w:rsid w:val="007B2B83"/>
    <w:rsid w:val="007B5303"/>
    <w:rsid w:val="007B678D"/>
    <w:rsid w:val="007B7217"/>
    <w:rsid w:val="007C173F"/>
    <w:rsid w:val="007C4DBA"/>
    <w:rsid w:val="007D0EEF"/>
    <w:rsid w:val="007D2481"/>
    <w:rsid w:val="007D4874"/>
    <w:rsid w:val="007D79DE"/>
    <w:rsid w:val="007E09B0"/>
    <w:rsid w:val="007F131A"/>
    <w:rsid w:val="007F4D16"/>
    <w:rsid w:val="00801AB0"/>
    <w:rsid w:val="00801F53"/>
    <w:rsid w:val="00802E42"/>
    <w:rsid w:val="0080427C"/>
    <w:rsid w:val="00804B1E"/>
    <w:rsid w:val="00810E5C"/>
    <w:rsid w:val="00814EEF"/>
    <w:rsid w:val="00817F33"/>
    <w:rsid w:val="00824360"/>
    <w:rsid w:val="00826617"/>
    <w:rsid w:val="00833B50"/>
    <w:rsid w:val="00834948"/>
    <w:rsid w:val="0083544D"/>
    <w:rsid w:val="008406DF"/>
    <w:rsid w:val="00840DB7"/>
    <w:rsid w:val="00842CD5"/>
    <w:rsid w:val="0084501B"/>
    <w:rsid w:val="008506B5"/>
    <w:rsid w:val="00850ACE"/>
    <w:rsid w:val="00850F08"/>
    <w:rsid w:val="008512F7"/>
    <w:rsid w:val="00853F4D"/>
    <w:rsid w:val="008550FA"/>
    <w:rsid w:val="008561E4"/>
    <w:rsid w:val="00866555"/>
    <w:rsid w:val="008705B6"/>
    <w:rsid w:val="0087431C"/>
    <w:rsid w:val="00876FAE"/>
    <w:rsid w:val="00883C32"/>
    <w:rsid w:val="0088405F"/>
    <w:rsid w:val="0088575D"/>
    <w:rsid w:val="00886DFD"/>
    <w:rsid w:val="0089314D"/>
    <w:rsid w:val="0089327C"/>
    <w:rsid w:val="008A06F6"/>
    <w:rsid w:val="008A2F92"/>
    <w:rsid w:val="008A3A88"/>
    <w:rsid w:val="008A406E"/>
    <w:rsid w:val="008A7C32"/>
    <w:rsid w:val="008B51C2"/>
    <w:rsid w:val="008B6ECE"/>
    <w:rsid w:val="008B7DD8"/>
    <w:rsid w:val="008C5601"/>
    <w:rsid w:val="008D576F"/>
    <w:rsid w:val="008D6AFA"/>
    <w:rsid w:val="008D7153"/>
    <w:rsid w:val="008E0548"/>
    <w:rsid w:val="008E0F28"/>
    <w:rsid w:val="008E0FE1"/>
    <w:rsid w:val="008E566B"/>
    <w:rsid w:val="008E5D22"/>
    <w:rsid w:val="008E5E41"/>
    <w:rsid w:val="008F01B5"/>
    <w:rsid w:val="008F1EDD"/>
    <w:rsid w:val="008F44CB"/>
    <w:rsid w:val="008F62B6"/>
    <w:rsid w:val="008F6793"/>
    <w:rsid w:val="008F7324"/>
    <w:rsid w:val="00910FB1"/>
    <w:rsid w:val="00912D15"/>
    <w:rsid w:val="00915C34"/>
    <w:rsid w:val="0091746A"/>
    <w:rsid w:val="00917765"/>
    <w:rsid w:val="009275FA"/>
    <w:rsid w:val="00934C2A"/>
    <w:rsid w:val="00940A03"/>
    <w:rsid w:val="00945B9E"/>
    <w:rsid w:val="009468C8"/>
    <w:rsid w:val="009537ED"/>
    <w:rsid w:val="00957B41"/>
    <w:rsid w:val="00957E55"/>
    <w:rsid w:val="0096078C"/>
    <w:rsid w:val="00962510"/>
    <w:rsid w:val="00962C4D"/>
    <w:rsid w:val="00966AB5"/>
    <w:rsid w:val="00967079"/>
    <w:rsid w:val="0098089D"/>
    <w:rsid w:val="0098268F"/>
    <w:rsid w:val="00985D0D"/>
    <w:rsid w:val="00986136"/>
    <w:rsid w:val="009910AD"/>
    <w:rsid w:val="009A1EB5"/>
    <w:rsid w:val="009A2558"/>
    <w:rsid w:val="009A7684"/>
    <w:rsid w:val="009B0F48"/>
    <w:rsid w:val="009B4236"/>
    <w:rsid w:val="009B52C1"/>
    <w:rsid w:val="009C05CC"/>
    <w:rsid w:val="009C2825"/>
    <w:rsid w:val="009C348E"/>
    <w:rsid w:val="009D2A7E"/>
    <w:rsid w:val="009D54DE"/>
    <w:rsid w:val="009E396D"/>
    <w:rsid w:val="009E497A"/>
    <w:rsid w:val="009F177D"/>
    <w:rsid w:val="009F1BD2"/>
    <w:rsid w:val="009F46EB"/>
    <w:rsid w:val="009F5326"/>
    <w:rsid w:val="00A02AB0"/>
    <w:rsid w:val="00A10CD6"/>
    <w:rsid w:val="00A11664"/>
    <w:rsid w:val="00A12D23"/>
    <w:rsid w:val="00A174A0"/>
    <w:rsid w:val="00A21F41"/>
    <w:rsid w:val="00A235B8"/>
    <w:rsid w:val="00A236EC"/>
    <w:rsid w:val="00A237D6"/>
    <w:rsid w:val="00A274DA"/>
    <w:rsid w:val="00A31B18"/>
    <w:rsid w:val="00A34280"/>
    <w:rsid w:val="00A34C4A"/>
    <w:rsid w:val="00A37CE0"/>
    <w:rsid w:val="00A37EC0"/>
    <w:rsid w:val="00A45F00"/>
    <w:rsid w:val="00A47C05"/>
    <w:rsid w:val="00A50C9E"/>
    <w:rsid w:val="00A519E5"/>
    <w:rsid w:val="00A534CF"/>
    <w:rsid w:val="00A634F5"/>
    <w:rsid w:val="00A6578B"/>
    <w:rsid w:val="00A70FCC"/>
    <w:rsid w:val="00A714CF"/>
    <w:rsid w:val="00A718C3"/>
    <w:rsid w:val="00A726D8"/>
    <w:rsid w:val="00A72EAD"/>
    <w:rsid w:val="00A73262"/>
    <w:rsid w:val="00A736A7"/>
    <w:rsid w:val="00A815CD"/>
    <w:rsid w:val="00A978B0"/>
    <w:rsid w:val="00AA3650"/>
    <w:rsid w:val="00AA51E6"/>
    <w:rsid w:val="00AB39C6"/>
    <w:rsid w:val="00AB7B81"/>
    <w:rsid w:val="00AC68FC"/>
    <w:rsid w:val="00AD08F2"/>
    <w:rsid w:val="00AD6BA4"/>
    <w:rsid w:val="00AE0EA9"/>
    <w:rsid w:val="00AE162E"/>
    <w:rsid w:val="00AE413A"/>
    <w:rsid w:val="00AF2248"/>
    <w:rsid w:val="00AF4034"/>
    <w:rsid w:val="00AF44FB"/>
    <w:rsid w:val="00AF7867"/>
    <w:rsid w:val="00B0424B"/>
    <w:rsid w:val="00B04570"/>
    <w:rsid w:val="00B11D87"/>
    <w:rsid w:val="00B12493"/>
    <w:rsid w:val="00B1264B"/>
    <w:rsid w:val="00B13006"/>
    <w:rsid w:val="00B14365"/>
    <w:rsid w:val="00B14A78"/>
    <w:rsid w:val="00B15AF9"/>
    <w:rsid w:val="00B17AA6"/>
    <w:rsid w:val="00B22311"/>
    <w:rsid w:val="00B27F89"/>
    <w:rsid w:val="00B337EA"/>
    <w:rsid w:val="00B34D94"/>
    <w:rsid w:val="00B35D0F"/>
    <w:rsid w:val="00B37A4D"/>
    <w:rsid w:val="00B412CB"/>
    <w:rsid w:val="00B436D1"/>
    <w:rsid w:val="00B4489F"/>
    <w:rsid w:val="00B47C5F"/>
    <w:rsid w:val="00B5058B"/>
    <w:rsid w:val="00B51534"/>
    <w:rsid w:val="00B52843"/>
    <w:rsid w:val="00B552AD"/>
    <w:rsid w:val="00B6186B"/>
    <w:rsid w:val="00B62765"/>
    <w:rsid w:val="00B63206"/>
    <w:rsid w:val="00B66FDE"/>
    <w:rsid w:val="00B70A4C"/>
    <w:rsid w:val="00B70DD5"/>
    <w:rsid w:val="00B724DC"/>
    <w:rsid w:val="00B83CBD"/>
    <w:rsid w:val="00B8760A"/>
    <w:rsid w:val="00B90B62"/>
    <w:rsid w:val="00BA1C8B"/>
    <w:rsid w:val="00BA3179"/>
    <w:rsid w:val="00BA5FFF"/>
    <w:rsid w:val="00BB608E"/>
    <w:rsid w:val="00BC4C86"/>
    <w:rsid w:val="00BC6854"/>
    <w:rsid w:val="00BC6EF8"/>
    <w:rsid w:val="00BE3145"/>
    <w:rsid w:val="00BE5352"/>
    <w:rsid w:val="00BF002B"/>
    <w:rsid w:val="00BF05EA"/>
    <w:rsid w:val="00BF22AA"/>
    <w:rsid w:val="00BF5BC6"/>
    <w:rsid w:val="00C0024A"/>
    <w:rsid w:val="00C00A7F"/>
    <w:rsid w:val="00C02586"/>
    <w:rsid w:val="00C03435"/>
    <w:rsid w:val="00C05CA9"/>
    <w:rsid w:val="00C12B23"/>
    <w:rsid w:val="00C143B5"/>
    <w:rsid w:val="00C14F1B"/>
    <w:rsid w:val="00C155F3"/>
    <w:rsid w:val="00C17969"/>
    <w:rsid w:val="00C2187E"/>
    <w:rsid w:val="00C22B19"/>
    <w:rsid w:val="00C23084"/>
    <w:rsid w:val="00C25A07"/>
    <w:rsid w:val="00C32801"/>
    <w:rsid w:val="00C32893"/>
    <w:rsid w:val="00C43927"/>
    <w:rsid w:val="00C44D1D"/>
    <w:rsid w:val="00C50617"/>
    <w:rsid w:val="00C53461"/>
    <w:rsid w:val="00C55A87"/>
    <w:rsid w:val="00C568E4"/>
    <w:rsid w:val="00C6002E"/>
    <w:rsid w:val="00C6343E"/>
    <w:rsid w:val="00C70875"/>
    <w:rsid w:val="00C71CD5"/>
    <w:rsid w:val="00C73EEC"/>
    <w:rsid w:val="00C774D1"/>
    <w:rsid w:val="00C80508"/>
    <w:rsid w:val="00C82D24"/>
    <w:rsid w:val="00C83408"/>
    <w:rsid w:val="00C83582"/>
    <w:rsid w:val="00C83D20"/>
    <w:rsid w:val="00C90064"/>
    <w:rsid w:val="00C92706"/>
    <w:rsid w:val="00C946E2"/>
    <w:rsid w:val="00C95B8A"/>
    <w:rsid w:val="00C96B63"/>
    <w:rsid w:val="00C97D18"/>
    <w:rsid w:val="00CA168D"/>
    <w:rsid w:val="00CA3A2C"/>
    <w:rsid w:val="00CB1DAC"/>
    <w:rsid w:val="00CB2851"/>
    <w:rsid w:val="00CB4A72"/>
    <w:rsid w:val="00CB78DC"/>
    <w:rsid w:val="00CC1185"/>
    <w:rsid w:val="00CC3D64"/>
    <w:rsid w:val="00CD1EDD"/>
    <w:rsid w:val="00CD35D2"/>
    <w:rsid w:val="00CD5E8A"/>
    <w:rsid w:val="00CD6DFF"/>
    <w:rsid w:val="00CE4D0A"/>
    <w:rsid w:val="00CE53AD"/>
    <w:rsid w:val="00CE6735"/>
    <w:rsid w:val="00CF179F"/>
    <w:rsid w:val="00CF23DA"/>
    <w:rsid w:val="00CF2BC3"/>
    <w:rsid w:val="00CF2E72"/>
    <w:rsid w:val="00CF70FF"/>
    <w:rsid w:val="00D02F8B"/>
    <w:rsid w:val="00D030A9"/>
    <w:rsid w:val="00D0311A"/>
    <w:rsid w:val="00D03F43"/>
    <w:rsid w:val="00D14949"/>
    <w:rsid w:val="00D211AC"/>
    <w:rsid w:val="00D21A38"/>
    <w:rsid w:val="00D262AB"/>
    <w:rsid w:val="00D31AE2"/>
    <w:rsid w:val="00D34D8A"/>
    <w:rsid w:val="00D364F9"/>
    <w:rsid w:val="00D36619"/>
    <w:rsid w:val="00D368A1"/>
    <w:rsid w:val="00D44CAB"/>
    <w:rsid w:val="00D47DF5"/>
    <w:rsid w:val="00D513F4"/>
    <w:rsid w:val="00D52A9E"/>
    <w:rsid w:val="00D52E75"/>
    <w:rsid w:val="00D60FA8"/>
    <w:rsid w:val="00D61FFB"/>
    <w:rsid w:val="00D6504E"/>
    <w:rsid w:val="00D70AC1"/>
    <w:rsid w:val="00D7162A"/>
    <w:rsid w:val="00D71840"/>
    <w:rsid w:val="00D833E0"/>
    <w:rsid w:val="00D86949"/>
    <w:rsid w:val="00D86B5D"/>
    <w:rsid w:val="00D90F83"/>
    <w:rsid w:val="00D91726"/>
    <w:rsid w:val="00D97D6E"/>
    <w:rsid w:val="00DA0CA1"/>
    <w:rsid w:val="00DA227F"/>
    <w:rsid w:val="00DA47B2"/>
    <w:rsid w:val="00DA7C00"/>
    <w:rsid w:val="00DB47D7"/>
    <w:rsid w:val="00DB5282"/>
    <w:rsid w:val="00DB5999"/>
    <w:rsid w:val="00DC0170"/>
    <w:rsid w:val="00DC46EB"/>
    <w:rsid w:val="00DC5306"/>
    <w:rsid w:val="00DC579D"/>
    <w:rsid w:val="00DC74B9"/>
    <w:rsid w:val="00DD11B7"/>
    <w:rsid w:val="00DD2538"/>
    <w:rsid w:val="00DE1E7A"/>
    <w:rsid w:val="00DE4D5F"/>
    <w:rsid w:val="00DE5F23"/>
    <w:rsid w:val="00DF02C7"/>
    <w:rsid w:val="00DF2F8B"/>
    <w:rsid w:val="00DF4026"/>
    <w:rsid w:val="00DF4458"/>
    <w:rsid w:val="00DF57F8"/>
    <w:rsid w:val="00E00ABA"/>
    <w:rsid w:val="00E0728B"/>
    <w:rsid w:val="00E1172D"/>
    <w:rsid w:val="00E11DCE"/>
    <w:rsid w:val="00E1283F"/>
    <w:rsid w:val="00E12C6B"/>
    <w:rsid w:val="00E149CA"/>
    <w:rsid w:val="00E15321"/>
    <w:rsid w:val="00E16D4E"/>
    <w:rsid w:val="00E23CC0"/>
    <w:rsid w:val="00E31AB9"/>
    <w:rsid w:val="00E3732D"/>
    <w:rsid w:val="00E42F07"/>
    <w:rsid w:val="00E4396F"/>
    <w:rsid w:val="00E4445B"/>
    <w:rsid w:val="00E45B8B"/>
    <w:rsid w:val="00E5120F"/>
    <w:rsid w:val="00E54208"/>
    <w:rsid w:val="00E553A4"/>
    <w:rsid w:val="00E55808"/>
    <w:rsid w:val="00E602A4"/>
    <w:rsid w:val="00E60CC8"/>
    <w:rsid w:val="00E60D62"/>
    <w:rsid w:val="00E62603"/>
    <w:rsid w:val="00E627F9"/>
    <w:rsid w:val="00E6752A"/>
    <w:rsid w:val="00E7177F"/>
    <w:rsid w:val="00E73C3E"/>
    <w:rsid w:val="00E77036"/>
    <w:rsid w:val="00E80383"/>
    <w:rsid w:val="00E818F8"/>
    <w:rsid w:val="00E92BF7"/>
    <w:rsid w:val="00E94718"/>
    <w:rsid w:val="00E951C4"/>
    <w:rsid w:val="00E972DA"/>
    <w:rsid w:val="00EA3465"/>
    <w:rsid w:val="00EA34DC"/>
    <w:rsid w:val="00EA4696"/>
    <w:rsid w:val="00EA5988"/>
    <w:rsid w:val="00EA759A"/>
    <w:rsid w:val="00EB476A"/>
    <w:rsid w:val="00EB5B89"/>
    <w:rsid w:val="00EC14D7"/>
    <w:rsid w:val="00EC15EA"/>
    <w:rsid w:val="00ED07C7"/>
    <w:rsid w:val="00ED7661"/>
    <w:rsid w:val="00EE39A2"/>
    <w:rsid w:val="00EE43B6"/>
    <w:rsid w:val="00EE4591"/>
    <w:rsid w:val="00EF06B0"/>
    <w:rsid w:val="00EF3C8C"/>
    <w:rsid w:val="00F00B11"/>
    <w:rsid w:val="00F03464"/>
    <w:rsid w:val="00F0780A"/>
    <w:rsid w:val="00F12886"/>
    <w:rsid w:val="00F12F82"/>
    <w:rsid w:val="00F171DB"/>
    <w:rsid w:val="00F20312"/>
    <w:rsid w:val="00F20696"/>
    <w:rsid w:val="00F22C98"/>
    <w:rsid w:val="00F262F6"/>
    <w:rsid w:val="00F3171B"/>
    <w:rsid w:val="00F3496B"/>
    <w:rsid w:val="00F400D3"/>
    <w:rsid w:val="00F40B51"/>
    <w:rsid w:val="00F40F63"/>
    <w:rsid w:val="00F41692"/>
    <w:rsid w:val="00F41F7D"/>
    <w:rsid w:val="00F42BA0"/>
    <w:rsid w:val="00F4337D"/>
    <w:rsid w:val="00F437EB"/>
    <w:rsid w:val="00F4522C"/>
    <w:rsid w:val="00F45AAD"/>
    <w:rsid w:val="00F54445"/>
    <w:rsid w:val="00F56983"/>
    <w:rsid w:val="00F6012B"/>
    <w:rsid w:val="00F620EB"/>
    <w:rsid w:val="00F6342F"/>
    <w:rsid w:val="00F6702F"/>
    <w:rsid w:val="00F67A1C"/>
    <w:rsid w:val="00F75190"/>
    <w:rsid w:val="00F76161"/>
    <w:rsid w:val="00F82F35"/>
    <w:rsid w:val="00F85266"/>
    <w:rsid w:val="00F856AF"/>
    <w:rsid w:val="00F909E8"/>
    <w:rsid w:val="00F93F76"/>
    <w:rsid w:val="00F94ADC"/>
    <w:rsid w:val="00F9581B"/>
    <w:rsid w:val="00FA203C"/>
    <w:rsid w:val="00FA49BF"/>
    <w:rsid w:val="00FA6337"/>
    <w:rsid w:val="00FA64BE"/>
    <w:rsid w:val="00FA78BE"/>
    <w:rsid w:val="00FB691E"/>
    <w:rsid w:val="00FB731D"/>
    <w:rsid w:val="00FB7B42"/>
    <w:rsid w:val="00FC2670"/>
    <w:rsid w:val="00FC58CF"/>
    <w:rsid w:val="00FC7052"/>
    <w:rsid w:val="00FD087D"/>
    <w:rsid w:val="00FD270C"/>
    <w:rsid w:val="00FD5713"/>
    <w:rsid w:val="00FD6162"/>
    <w:rsid w:val="00FD7C23"/>
    <w:rsid w:val="00FE5E87"/>
    <w:rsid w:val="00FE65FD"/>
    <w:rsid w:val="00FE6E61"/>
    <w:rsid w:val="00FF12E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1726"/>
    <w:rPr>
      <w:b/>
      <w:bCs/>
    </w:rPr>
  </w:style>
  <w:style w:type="character" w:styleId="a4">
    <w:name w:val="Hyperlink"/>
    <w:rsid w:val="00E15321"/>
    <w:rPr>
      <w:color w:val="0000FF"/>
      <w:u w:val="single"/>
    </w:rPr>
  </w:style>
  <w:style w:type="paragraph" w:styleId="a5">
    <w:name w:val="footer"/>
    <w:basedOn w:val="a"/>
    <w:rsid w:val="00AB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B7B81"/>
  </w:style>
  <w:style w:type="paragraph" w:styleId="a7">
    <w:name w:val="header"/>
    <w:basedOn w:val="a"/>
    <w:link w:val="a8"/>
    <w:rsid w:val="00F40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400D3"/>
    <w:rPr>
      <w:kern w:val="2"/>
    </w:rPr>
  </w:style>
  <w:style w:type="paragraph" w:styleId="a9">
    <w:name w:val="Body Text Indent"/>
    <w:basedOn w:val="a"/>
    <w:link w:val="aa"/>
    <w:rsid w:val="00C0024A"/>
    <w:pPr>
      <w:ind w:firstLine="720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2B721B"/>
    <w:rPr>
      <w:rFonts w:eastAsia="標楷體"/>
      <w:kern w:val="2"/>
      <w:sz w:val="32"/>
      <w:lang w:val="en-US" w:eastAsia="zh-TW" w:bidi="ar-SA"/>
    </w:rPr>
  </w:style>
  <w:style w:type="paragraph" w:customStyle="1" w:styleId="5">
    <w:name w:val="字元 字元5 字元 字元 字元 字元 字元 字元 字元 字元 字元 字元 字元 字元 字元 字元 字元 字元 字元 字元 字元 字元"/>
    <w:basedOn w:val="a"/>
    <w:rsid w:val="00962C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annotation reference"/>
    <w:semiHidden/>
    <w:rsid w:val="00167409"/>
    <w:rPr>
      <w:sz w:val="18"/>
      <w:szCs w:val="18"/>
    </w:rPr>
  </w:style>
  <w:style w:type="paragraph" w:styleId="ac">
    <w:name w:val="annotation text"/>
    <w:basedOn w:val="a"/>
    <w:semiHidden/>
    <w:rsid w:val="00167409"/>
  </w:style>
  <w:style w:type="paragraph" w:styleId="ad">
    <w:name w:val="annotation subject"/>
    <w:basedOn w:val="ac"/>
    <w:next w:val="ac"/>
    <w:semiHidden/>
    <w:rsid w:val="00167409"/>
    <w:rPr>
      <w:b/>
      <w:bCs/>
    </w:rPr>
  </w:style>
  <w:style w:type="paragraph" w:styleId="ae">
    <w:name w:val="Balloon Text"/>
    <w:basedOn w:val="a"/>
    <w:semiHidden/>
    <w:rsid w:val="00167409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E972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">
    <w:name w:val="List Paragraph"/>
    <w:basedOn w:val="a"/>
    <w:uiPriority w:val="34"/>
    <w:qFormat/>
    <w:rsid w:val="00DC5306"/>
    <w:pPr>
      <w:ind w:leftChars="200" w:left="480"/>
    </w:pPr>
  </w:style>
  <w:style w:type="character" w:styleId="af0">
    <w:name w:val="Placeholder Text"/>
    <w:basedOn w:val="a0"/>
    <w:uiPriority w:val="99"/>
    <w:semiHidden/>
    <w:rsid w:val="00CE6735"/>
    <w:rPr>
      <w:color w:val="808080"/>
    </w:rPr>
  </w:style>
  <w:style w:type="character" w:styleId="af1">
    <w:name w:val="Emphasis"/>
    <w:basedOn w:val="a0"/>
    <w:uiPriority w:val="20"/>
    <w:qFormat/>
    <w:rsid w:val="00371707"/>
    <w:rPr>
      <w:i/>
      <w:iCs/>
    </w:rPr>
  </w:style>
  <w:style w:type="character" w:styleId="af2">
    <w:name w:val="FollowedHyperlink"/>
    <w:basedOn w:val="a0"/>
    <w:semiHidden/>
    <w:unhideWhenUsed/>
    <w:rsid w:val="000A744F"/>
    <w:rPr>
      <w:color w:val="800080" w:themeColor="followedHyperlink"/>
      <w:u w:val="single"/>
    </w:rPr>
  </w:style>
  <w:style w:type="table" w:styleId="af3">
    <w:name w:val="Table Grid"/>
    <w:basedOn w:val="a1"/>
    <w:rsid w:val="0030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91726"/>
    <w:rPr>
      <w:b/>
      <w:bCs/>
    </w:rPr>
  </w:style>
  <w:style w:type="character" w:styleId="a4">
    <w:name w:val="Hyperlink"/>
    <w:rsid w:val="00E15321"/>
    <w:rPr>
      <w:color w:val="0000FF"/>
      <w:u w:val="single"/>
    </w:rPr>
  </w:style>
  <w:style w:type="paragraph" w:styleId="a5">
    <w:name w:val="footer"/>
    <w:basedOn w:val="a"/>
    <w:rsid w:val="00AB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B7B81"/>
  </w:style>
  <w:style w:type="paragraph" w:styleId="a7">
    <w:name w:val="header"/>
    <w:basedOn w:val="a"/>
    <w:link w:val="a8"/>
    <w:rsid w:val="00F40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400D3"/>
    <w:rPr>
      <w:kern w:val="2"/>
    </w:rPr>
  </w:style>
  <w:style w:type="paragraph" w:styleId="a9">
    <w:name w:val="Body Text Indent"/>
    <w:basedOn w:val="a"/>
    <w:link w:val="aa"/>
    <w:rsid w:val="00C0024A"/>
    <w:pPr>
      <w:ind w:firstLine="720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2B721B"/>
    <w:rPr>
      <w:rFonts w:eastAsia="標楷體"/>
      <w:kern w:val="2"/>
      <w:sz w:val="32"/>
      <w:lang w:val="en-US" w:eastAsia="zh-TW" w:bidi="ar-SA"/>
    </w:rPr>
  </w:style>
  <w:style w:type="paragraph" w:customStyle="1" w:styleId="5">
    <w:name w:val="字元 字元5 字元 字元 字元 字元 字元 字元 字元 字元 字元 字元 字元 字元 字元 字元 字元 字元 字元 字元 字元 字元"/>
    <w:basedOn w:val="a"/>
    <w:rsid w:val="00962C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annotation reference"/>
    <w:semiHidden/>
    <w:rsid w:val="00167409"/>
    <w:rPr>
      <w:sz w:val="18"/>
      <w:szCs w:val="18"/>
    </w:rPr>
  </w:style>
  <w:style w:type="paragraph" w:styleId="ac">
    <w:name w:val="annotation text"/>
    <w:basedOn w:val="a"/>
    <w:semiHidden/>
    <w:rsid w:val="00167409"/>
  </w:style>
  <w:style w:type="paragraph" w:styleId="ad">
    <w:name w:val="annotation subject"/>
    <w:basedOn w:val="ac"/>
    <w:next w:val="ac"/>
    <w:semiHidden/>
    <w:rsid w:val="00167409"/>
    <w:rPr>
      <w:b/>
      <w:bCs/>
    </w:rPr>
  </w:style>
  <w:style w:type="paragraph" w:styleId="ae">
    <w:name w:val="Balloon Text"/>
    <w:basedOn w:val="a"/>
    <w:semiHidden/>
    <w:rsid w:val="00167409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E972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">
    <w:name w:val="List Paragraph"/>
    <w:basedOn w:val="a"/>
    <w:uiPriority w:val="34"/>
    <w:qFormat/>
    <w:rsid w:val="00DC5306"/>
    <w:pPr>
      <w:ind w:leftChars="200" w:left="480"/>
    </w:pPr>
  </w:style>
  <w:style w:type="character" w:styleId="af0">
    <w:name w:val="Placeholder Text"/>
    <w:basedOn w:val="a0"/>
    <w:uiPriority w:val="99"/>
    <w:semiHidden/>
    <w:rsid w:val="00CE6735"/>
    <w:rPr>
      <w:color w:val="808080"/>
    </w:rPr>
  </w:style>
  <w:style w:type="character" w:styleId="af1">
    <w:name w:val="Emphasis"/>
    <w:basedOn w:val="a0"/>
    <w:uiPriority w:val="20"/>
    <w:qFormat/>
    <w:rsid w:val="00371707"/>
    <w:rPr>
      <w:i/>
      <w:iCs/>
    </w:rPr>
  </w:style>
  <w:style w:type="character" w:styleId="af2">
    <w:name w:val="FollowedHyperlink"/>
    <w:basedOn w:val="a0"/>
    <w:semiHidden/>
    <w:unhideWhenUsed/>
    <w:rsid w:val="000A744F"/>
    <w:rPr>
      <w:color w:val="800080" w:themeColor="followedHyperlink"/>
      <w:u w:val="single"/>
    </w:rPr>
  </w:style>
  <w:style w:type="table" w:styleId="af3">
    <w:name w:val="Table Grid"/>
    <w:basedOn w:val="a1"/>
    <w:rsid w:val="0030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A036-8FD5-4109-A89B-5079F14A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4</Words>
  <Characters>766</Characters>
  <Application>Microsoft Office Word</Application>
  <DocSecurity>0</DocSecurity>
  <Lines>6</Lines>
  <Paragraphs>1</Paragraphs>
  <ScaleCrop>false</ScaleCrop>
  <Company>NSTM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能源國家型科技人才培育計畫</dc:title>
  <dc:creator>user</dc:creator>
  <cp:lastModifiedBy>資訊組</cp:lastModifiedBy>
  <cp:revision>10</cp:revision>
  <cp:lastPrinted>2019-05-09T06:49:00Z</cp:lastPrinted>
  <dcterms:created xsi:type="dcterms:W3CDTF">2019-06-17T01:25:00Z</dcterms:created>
  <dcterms:modified xsi:type="dcterms:W3CDTF">2020-04-30T04:42:00Z</dcterms:modified>
</cp:coreProperties>
</file>